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8E" w:rsidRDefault="0046178E" w:rsidP="00740273">
      <w:pPr>
        <w:spacing w:line="40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</w:p>
    <w:p w:rsidR="0046178E" w:rsidRDefault="0046178E" w:rsidP="00740273">
      <w:pPr>
        <w:spacing w:line="40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</w:p>
    <w:p w:rsidR="0046178E" w:rsidRDefault="0046178E" w:rsidP="00740273">
      <w:pPr>
        <w:spacing w:line="40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</w:p>
    <w:p w:rsidR="0046178E" w:rsidRDefault="0046178E" w:rsidP="00740273">
      <w:pPr>
        <w:spacing w:line="40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</w:p>
    <w:p w:rsidR="0046178E" w:rsidRDefault="0046178E" w:rsidP="00740273">
      <w:pPr>
        <w:spacing w:line="40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46178E">
        <w:rPr>
          <w:rFonts w:ascii="微軟正黑體" w:eastAsia="微軟正黑體" w:hAnsi="微軟正黑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ABB9E4" wp14:editId="14075552">
                <wp:simplePos x="0" y="0"/>
                <wp:positionH relativeFrom="column">
                  <wp:posOffset>1597660</wp:posOffset>
                </wp:positionH>
                <wp:positionV relativeFrom="paragraph">
                  <wp:posOffset>5603875</wp:posOffset>
                </wp:positionV>
                <wp:extent cx="3274695" cy="726440"/>
                <wp:effectExtent l="0" t="0" r="0" b="0"/>
                <wp:wrapNone/>
                <wp:docPr id="5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726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178E" w:rsidRDefault="0046178E" w:rsidP="0046178E">
                            <w:pPr>
                              <w:pStyle w:val="Web"/>
                              <w:spacing w:before="19"/>
                              <w:ind w:left="14"/>
                            </w:pPr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主辦單</w:t>
                            </w:r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1"/>
                                <w:kern w:val="24"/>
                                <w:sz w:val="32"/>
                                <w:szCs w:val="32"/>
                              </w:rPr>
                              <w:t>位</w:t>
                            </w:r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：經</w:t>
                            </w:r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1"/>
                                <w:kern w:val="24"/>
                                <w:sz w:val="32"/>
                                <w:szCs w:val="32"/>
                              </w:rPr>
                              <w:t>濟</w:t>
                            </w:r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部工業局</w:t>
                            </w:r>
                          </w:p>
                          <w:p w:rsidR="0046178E" w:rsidRDefault="0046178E" w:rsidP="0046178E">
                            <w:pPr>
                              <w:pStyle w:val="Web"/>
                              <w:spacing w:before="336"/>
                              <w:ind w:left="14"/>
                            </w:pPr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執行單</w:t>
                            </w:r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1"/>
                                <w:kern w:val="24"/>
                                <w:sz w:val="32"/>
                                <w:szCs w:val="32"/>
                              </w:rPr>
                              <w:t>位</w:t>
                            </w:r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：財</w:t>
                            </w:r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1"/>
                                <w:kern w:val="24"/>
                                <w:sz w:val="32"/>
                                <w:szCs w:val="32"/>
                              </w:rPr>
                              <w:t>團</w:t>
                            </w:r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法人台</w:t>
                            </w:r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1"/>
                                <w:kern w:val="24"/>
                                <w:sz w:val="32"/>
                                <w:szCs w:val="32"/>
                              </w:rPr>
                              <w:t>灣</w:t>
                            </w:r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設計</w:t>
                            </w:r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1"/>
                                <w:kern w:val="24"/>
                                <w:sz w:val="32"/>
                                <w:szCs w:val="32"/>
                              </w:rPr>
                              <w:t>研</w:t>
                            </w:r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究院</w:t>
                            </w:r>
                          </w:p>
                        </w:txbxContent>
                      </wps:txbx>
                      <wps:bodyPr vert="horz" wrap="square" lIns="0" tIns="12065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bject 4" o:spid="_x0000_s1026" type="#_x0000_t202" style="position:absolute;left:0;text-align:left;margin-left:125.8pt;margin-top:441.25pt;width:257.85pt;height:57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" filled="f" stroked="f">
                <v:textbox style="mso-fit-shape-to-text:t" inset="0,.95pt,0,0">
                  <w:txbxContent>
                    <w:p w:rsidR="0046178E" w:rsidRDefault="0046178E" w:rsidP="0046178E">
                      <w:pPr>
                        <w:pStyle w:val="Web"/>
                        <w:spacing w:before="19"/>
                        <w:ind w:left="14"/>
                      </w:pP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2"/>
                          <w:szCs w:val="32"/>
                        </w:rPr>
                        <w:t>主辦單</w:t>
                      </w: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1"/>
                          <w:kern w:val="24"/>
                          <w:sz w:val="32"/>
                          <w:szCs w:val="32"/>
                        </w:rPr>
                        <w:t>位</w:t>
                      </w: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2"/>
                          <w:szCs w:val="32"/>
                        </w:rPr>
                        <w:t>：經</w:t>
                      </w: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1"/>
                          <w:kern w:val="24"/>
                          <w:sz w:val="32"/>
                          <w:szCs w:val="32"/>
                        </w:rPr>
                        <w:t>濟</w:t>
                      </w: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2"/>
                          <w:szCs w:val="32"/>
                        </w:rPr>
                        <w:t>部工業局</w:t>
                      </w:r>
                    </w:p>
                    <w:p w:rsidR="0046178E" w:rsidRDefault="0046178E" w:rsidP="0046178E">
                      <w:pPr>
                        <w:pStyle w:val="Web"/>
                        <w:spacing w:before="336"/>
                        <w:ind w:left="14"/>
                      </w:pP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2"/>
                          <w:szCs w:val="32"/>
                        </w:rPr>
                        <w:t>執行單</w:t>
                      </w: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1"/>
                          <w:kern w:val="24"/>
                          <w:sz w:val="32"/>
                          <w:szCs w:val="32"/>
                        </w:rPr>
                        <w:t>位</w:t>
                      </w: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2"/>
                          <w:szCs w:val="32"/>
                        </w:rPr>
                        <w:t>：財</w:t>
                      </w: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1"/>
                          <w:kern w:val="24"/>
                          <w:sz w:val="32"/>
                          <w:szCs w:val="32"/>
                        </w:rPr>
                        <w:t>團</w:t>
                      </w: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2"/>
                          <w:szCs w:val="32"/>
                        </w:rPr>
                        <w:t>法人台</w:t>
                      </w: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1"/>
                          <w:kern w:val="24"/>
                          <w:sz w:val="32"/>
                          <w:szCs w:val="32"/>
                        </w:rPr>
                        <w:t>灣</w:t>
                      </w: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2"/>
                          <w:szCs w:val="32"/>
                        </w:rPr>
                        <w:t>設計</w:t>
                      </w: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1"/>
                          <w:kern w:val="24"/>
                          <w:sz w:val="32"/>
                          <w:szCs w:val="32"/>
                        </w:rPr>
                        <w:t>研</w:t>
                      </w: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2"/>
                          <w:szCs w:val="32"/>
                        </w:rPr>
                        <w:t>究院</w:t>
                      </w:r>
                    </w:p>
                  </w:txbxContent>
                </v:textbox>
              </v:shape>
            </w:pict>
          </mc:Fallback>
        </mc:AlternateContent>
      </w:r>
      <w:r w:rsidRPr="0046178E">
        <w:rPr>
          <w:rFonts w:ascii="微軟正黑體" w:eastAsia="微軟正黑體" w:hAnsi="微軟正黑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0D712" wp14:editId="3627B4CB">
                <wp:simplePos x="0" y="0"/>
                <wp:positionH relativeFrom="column">
                  <wp:posOffset>26035</wp:posOffset>
                </wp:positionH>
                <wp:positionV relativeFrom="paragraph">
                  <wp:posOffset>802005</wp:posOffset>
                </wp:positionV>
                <wp:extent cx="6029325" cy="2063750"/>
                <wp:effectExtent l="0" t="0" r="0" b="0"/>
                <wp:wrapNone/>
                <wp:docPr id="4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063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178E" w:rsidRPr="0046178E" w:rsidRDefault="0046178E" w:rsidP="0046178E">
                            <w:pPr>
                              <w:pStyle w:val="Web"/>
                              <w:spacing w:before="2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46178E">
                              <w:rPr>
                                <w:rFonts w:ascii="微軟正黑體" w:hAnsi="微軟正黑體" w:cs="微軟正黑體" w:hint="eastAsia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44"/>
                                <w:szCs w:val="48"/>
                              </w:rPr>
                              <w:t>109</w:t>
                            </w:r>
                            <w:proofErr w:type="gramEnd"/>
                            <w:r w:rsidRPr="0046178E"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>年度設計經濟力</w:t>
                            </w:r>
                            <w:r w:rsidRPr="0046178E">
                              <w:rPr>
                                <w:rFonts w:ascii="微軟正黑體" w:hAnsi="微軟正黑體" w:cs="微軟正黑體" w:hint="eastAsia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44"/>
                                <w:szCs w:val="48"/>
                              </w:rPr>
                              <w:t>(</w:t>
                            </w:r>
                            <w:proofErr w:type="spellStart"/>
                            <w:r w:rsidRPr="0046178E">
                              <w:rPr>
                                <w:rFonts w:ascii="微軟正黑體" w:hAnsi="微軟正黑體" w:cs="微軟正黑體" w:hint="eastAsia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44"/>
                                <w:szCs w:val="48"/>
                              </w:rPr>
                              <w:t>Designomics</w:t>
                            </w:r>
                            <w:proofErr w:type="spellEnd"/>
                            <w:r w:rsidRPr="0046178E">
                              <w:rPr>
                                <w:rFonts w:ascii="微軟正黑體" w:hAnsi="微軟正黑體" w:cs="微軟正黑體" w:hint="eastAsia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44"/>
                                <w:szCs w:val="48"/>
                              </w:rPr>
                              <w:t>)</w:t>
                            </w:r>
                            <w:r w:rsidRPr="0046178E"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>推動</w:t>
                            </w:r>
                            <w:r w:rsidRPr="0046178E"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1"/>
                                <w:kern w:val="24"/>
                                <w:sz w:val="44"/>
                                <w:szCs w:val="48"/>
                              </w:rPr>
                              <w:t>計</w:t>
                            </w:r>
                            <w:r w:rsidRPr="0046178E"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>畫</w:t>
                            </w:r>
                          </w:p>
                          <w:p w:rsidR="0046178E" w:rsidRPr="0046178E" w:rsidRDefault="0046178E" w:rsidP="0046178E">
                            <w:pPr>
                              <w:pStyle w:val="Web"/>
                              <w:spacing w:before="399"/>
                              <w:jc w:val="center"/>
                              <w:rPr>
                                <w:sz w:val="22"/>
                              </w:rPr>
                            </w:pPr>
                            <w:r w:rsidRPr="0046178E"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>「</w:t>
                            </w:r>
                            <w:r w:rsidRPr="0046178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8"/>
                              </w:rPr>
                              <w:t>城鎮未來發展願景規劃藍圖與品牌行銷工作營</w:t>
                            </w:r>
                            <w:r w:rsidRPr="0046178E"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>」</w:t>
                            </w:r>
                          </w:p>
                          <w:p w:rsidR="0046178E" w:rsidRDefault="0046178E" w:rsidP="0046178E">
                            <w:pPr>
                              <w:pStyle w:val="Web"/>
                              <w:spacing w:before="1"/>
                              <w:jc w:val="center"/>
                              <w:rPr>
                                <w:rFonts w:ascii="微軟正黑體" w:hAnsi="+mn-ea" w:cs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</w:pPr>
                          </w:p>
                          <w:p w:rsidR="0046178E" w:rsidRPr="0046178E" w:rsidRDefault="00722158" w:rsidP="0046178E">
                            <w:pPr>
                              <w:pStyle w:val="Web"/>
                              <w:spacing w:before="1"/>
                              <w:jc w:val="center"/>
                              <w:rPr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>申請</w:t>
                            </w:r>
                            <w:r>
                              <w:rPr>
                                <w:rFonts w:ascii="微軟正黑體" w:hAnsi="+mn-ea" w:cs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>書</w:t>
                            </w:r>
                            <w:bookmarkEnd w:id="0"/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bject 3" o:spid="_x0000_s1027" type="#_x0000_t202" style="position:absolute;left:0;text-align:left;margin-left:2.05pt;margin-top:63.15pt;width:474.75pt;height:16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" filled="f" stroked="f">
                <v:textbox style="mso-fit-shape-to-text:t" inset="0,1pt,0,0">
                  <w:txbxContent>
                    <w:p w:rsidR="0046178E" w:rsidRPr="0046178E" w:rsidRDefault="0046178E" w:rsidP="0046178E">
                      <w:pPr>
                        <w:pStyle w:val="Web"/>
                        <w:spacing w:before="2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46178E">
                        <w:rPr>
                          <w:rFonts w:ascii="微軟正黑體" w:hAnsi="微軟正黑體" w:cs="微軟正黑體" w:hint="eastAsia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44"/>
                          <w:szCs w:val="48"/>
                        </w:rPr>
                        <w:t>109</w:t>
                      </w:r>
                      <w:proofErr w:type="gramEnd"/>
                      <w:r w:rsidRPr="0046178E"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kern w:val="24"/>
                          <w:sz w:val="44"/>
                          <w:szCs w:val="48"/>
                        </w:rPr>
                        <w:t>年度設計經濟力</w:t>
                      </w:r>
                      <w:r w:rsidRPr="0046178E">
                        <w:rPr>
                          <w:rFonts w:ascii="微軟正黑體" w:hAnsi="微軟正黑體" w:cs="微軟正黑體" w:hint="eastAsia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44"/>
                          <w:szCs w:val="48"/>
                        </w:rPr>
                        <w:t>(</w:t>
                      </w:r>
                      <w:proofErr w:type="spellStart"/>
                      <w:r w:rsidRPr="0046178E">
                        <w:rPr>
                          <w:rFonts w:ascii="微軟正黑體" w:hAnsi="微軟正黑體" w:cs="微軟正黑體" w:hint="eastAsia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44"/>
                          <w:szCs w:val="48"/>
                        </w:rPr>
                        <w:t>Designomics</w:t>
                      </w:r>
                      <w:proofErr w:type="spellEnd"/>
                      <w:r w:rsidRPr="0046178E">
                        <w:rPr>
                          <w:rFonts w:ascii="微軟正黑體" w:hAnsi="微軟正黑體" w:cs="微軟正黑體" w:hint="eastAsia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44"/>
                          <w:szCs w:val="48"/>
                        </w:rPr>
                        <w:t>)</w:t>
                      </w:r>
                      <w:r w:rsidRPr="0046178E"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kern w:val="24"/>
                          <w:sz w:val="44"/>
                          <w:szCs w:val="48"/>
                        </w:rPr>
                        <w:t>推動</w:t>
                      </w:r>
                      <w:r w:rsidRPr="0046178E"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1"/>
                          <w:kern w:val="24"/>
                          <w:sz w:val="44"/>
                          <w:szCs w:val="48"/>
                        </w:rPr>
                        <w:t>計</w:t>
                      </w:r>
                      <w:r w:rsidRPr="0046178E"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kern w:val="24"/>
                          <w:sz w:val="44"/>
                          <w:szCs w:val="48"/>
                        </w:rPr>
                        <w:t>畫</w:t>
                      </w:r>
                    </w:p>
                    <w:p w:rsidR="0046178E" w:rsidRPr="0046178E" w:rsidRDefault="0046178E" w:rsidP="0046178E">
                      <w:pPr>
                        <w:pStyle w:val="Web"/>
                        <w:spacing w:before="399"/>
                        <w:jc w:val="center"/>
                        <w:rPr>
                          <w:sz w:val="22"/>
                        </w:rPr>
                      </w:pPr>
                      <w:r w:rsidRPr="0046178E"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kern w:val="24"/>
                          <w:sz w:val="44"/>
                          <w:szCs w:val="48"/>
                        </w:rPr>
                        <w:t>「</w:t>
                      </w:r>
                      <w:r w:rsidRPr="0046178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8"/>
                        </w:rPr>
                        <w:t>城鎮未來發展願景規劃藍圖與品牌行銷工作營</w:t>
                      </w:r>
                      <w:r w:rsidRPr="0046178E"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kern w:val="24"/>
                          <w:sz w:val="44"/>
                          <w:szCs w:val="48"/>
                        </w:rPr>
                        <w:t>」</w:t>
                      </w:r>
                    </w:p>
                    <w:p w:rsidR="0046178E" w:rsidRDefault="0046178E" w:rsidP="0046178E">
                      <w:pPr>
                        <w:pStyle w:val="Web"/>
                        <w:spacing w:before="1"/>
                        <w:jc w:val="center"/>
                        <w:rPr>
                          <w:rFonts w:ascii="微軟正黑體" w:hAnsi="+mn-ea" w:cs="微軟正黑體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8"/>
                        </w:rPr>
                      </w:pPr>
                    </w:p>
                    <w:p w:rsidR="0046178E" w:rsidRPr="0046178E" w:rsidRDefault="00722158" w:rsidP="0046178E">
                      <w:pPr>
                        <w:pStyle w:val="Web"/>
                        <w:spacing w:before="1"/>
                        <w:jc w:val="center"/>
                        <w:rPr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kern w:val="24"/>
                          <w:sz w:val="44"/>
                          <w:szCs w:val="48"/>
                        </w:rPr>
                        <w:t>申請</w:t>
                      </w:r>
                      <w:r>
                        <w:rPr>
                          <w:rFonts w:ascii="微軟正黑體" w:hAnsi="+mn-ea" w:cs="微軟正黑體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8"/>
                        </w:rPr>
                        <w:t>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6178E">
        <w:rPr>
          <w:rFonts w:ascii="微軟正黑體" w:eastAsia="微軟正黑體" w:hAnsi="微軟正黑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4F8EC3" wp14:editId="03249F77">
                <wp:simplePos x="0" y="0"/>
                <wp:positionH relativeFrom="column">
                  <wp:posOffset>1875155</wp:posOffset>
                </wp:positionH>
                <wp:positionV relativeFrom="paragraph">
                  <wp:posOffset>88265</wp:posOffset>
                </wp:positionV>
                <wp:extent cx="2244090" cy="451485"/>
                <wp:effectExtent l="0" t="0" r="0" b="0"/>
                <wp:wrapNone/>
                <wp:docPr id="2" name="object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244090" cy="451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178E" w:rsidRDefault="0046178E" w:rsidP="0046178E">
                            <w:pPr>
                              <w:pStyle w:val="Web"/>
                              <w:spacing w:before="19"/>
                              <w:ind w:left="158"/>
                            </w:pPr>
                            <w:r>
                              <w:rPr>
                                <w:rFonts w:ascii="微軟正黑體" w:eastAsiaTheme="majorEastAsia" w:hAnsi="+mj-ea" w:cs="微軟正黑體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</w:rPr>
                              <w:t>經濟部</w:t>
                            </w:r>
                            <w:r>
                              <w:rPr>
                                <w:rFonts w:ascii="微軟正黑體" w:eastAsiaTheme="majorEastAsia" w:hAnsi="+mj-ea" w:cs="微軟正黑體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工</w:t>
                            </w:r>
                            <w:r>
                              <w:rPr>
                                <w:rFonts w:ascii="微軟正黑體" w:eastAsiaTheme="majorEastAsia" w:hAnsi="+mj-ea" w:cs="微軟正黑體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</w:rPr>
                              <w:t>業局</w:t>
                            </w:r>
                          </w:p>
                        </w:txbxContent>
                      </wps:txbx>
                      <wps:bodyPr vert="horz" wrap="square" lIns="0" tIns="12065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ject 2" o:spid="_x0000_s1028" type="#_x0000_t202" style="position:absolute;left:0;text-align:left;margin-left:147.65pt;margin-top:6.95pt;width:176.7pt;height:35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" filled="f" stroked="f">
                <v:path arrowok="t"/>
                <o:lock v:ext="edit" grouping="t"/>
                <v:textbox style="mso-fit-shape-to-text:t" inset="0,.95pt,0,0">
                  <w:txbxContent>
                    <w:p w:rsidR="0046178E" w:rsidRDefault="0046178E" w:rsidP="0046178E">
                      <w:pPr>
                        <w:pStyle w:val="Web"/>
                        <w:spacing w:before="19"/>
                        <w:ind w:left="158"/>
                      </w:pPr>
                      <w:r>
                        <w:rPr>
                          <w:rFonts w:ascii="微軟正黑體" w:eastAsiaTheme="majorEastAsia" w:hAnsi="+mj-ea" w:cs="微軟正黑體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</w:rPr>
                        <w:t>經濟部</w:t>
                      </w:r>
                      <w:r>
                        <w:rPr>
                          <w:rFonts w:ascii="微軟正黑體" w:eastAsiaTheme="majorEastAsia" w:hAnsi="+mj-ea" w:cs="微軟正黑體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工</w:t>
                      </w:r>
                      <w:r>
                        <w:rPr>
                          <w:rFonts w:ascii="微軟正黑體" w:eastAsiaTheme="majorEastAsia" w:hAnsi="+mj-ea" w:cs="微軟正黑體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</w:rPr>
                        <w:t>業局</w:t>
                      </w:r>
                    </w:p>
                  </w:txbxContent>
                </v:textbox>
              </v:shape>
            </w:pict>
          </mc:Fallback>
        </mc:AlternateContent>
      </w:r>
    </w:p>
    <w:p w:rsidR="0046178E" w:rsidRDefault="0046178E" w:rsidP="00740273">
      <w:pPr>
        <w:spacing w:line="40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</w:p>
    <w:p w:rsidR="0046178E" w:rsidRDefault="0046178E" w:rsidP="00740273">
      <w:pPr>
        <w:spacing w:line="40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</w:p>
    <w:p w:rsidR="0046178E" w:rsidRDefault="0046178E" w:rsidP="00740273">
      <w:pPr>
        <w:spacing w:line="40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</w:p>
    <w:p w:rsidR="0046178E" w:rsidRDefault="0046178E" w:rsidP="00740273">
      <w:pPr>
        <w:spacing w:line="40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</w:p>
    <w:p w:rsidR="0046178E" w:rsidRDefault="0046178E">
      <w:pPr>
        <w:widowControl/>
        <w:adjustRightInd/>
        <w:snapToGrid/>
        <w:rPr>
          <w:rFonts w:ascii="微軟正黑體" w:eastAsia="微軟正黑體" w:hAnsi="微軟正黑體" w:cs="Times New Roman"/>
          <w:b/>
          <w:sz w:val="32"/>
          <w:szCs w:val="32"/>
        </w:rPr>
      </w:pPr>
      <w:r w:rsidRPr="0046178E">
        <w:rPr>
          <w:rFonts w:ascii="微軟正黑體" w:eastAsia="微軟正黑體" w:hAnsi="微軟正黑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308490" wp14:editId="2F5A4E5F">
                <wp:simplePos x="0" y="0"/>
                <wp:positionH relativeFrom="column">
                  <wp:posOffset>1174005</wp:posOffset>
                </wp:positionH>
                <wp:positionV relativeFrom="paragraph">
                  <wp:posOffset>6290310</wp:posOffset>
                </wp:positionV>
                <wp:extent cx="3195320" cy="269240"/>
                <wp:effectExtent l="0" t="0" r="0" b="0"/>
                <wp:wrapNone/>
                <wp:docPr id="8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178E" w:rsidRDefault="0046178E" w:rsidP="0046178E">
                            <w:pPr>
                              <w:pStyle w:val="Web"/>
                              <w:spacing w:before="19"/>
                              <w:ind w:left="14"/>
                            </w:pPr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 xml:space="preserve">中 華 民 國 </w:t>
                            </w:r>
                            <w:r>
                              <w:rPr>
                                <w:rFonts w:ascii="微軟正黑體" w:hAnsi="微軟正黑體" w:cs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109 </w:t>
                            </w:r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 xml:space="preserve">年 </w:t>
                            </w:r>
                            <w:r>
                              <w:rPr>
                                <w:rFonts w:ascii="微軟正黑體" w:hAnsi="+mn-ea" w:cs="微軟正黑體" w:hint="eastAsia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微軟正黑體" w:hAnsi="+mn-ea" w:cs="微軟正黑體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</w:txbxContent>
                      </wps:txbx>
                      <wps:bodyPr vert="horz" wrap="square" lIns="0" tIns="12065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ect 5" o:spid="_x0000_s1029" type="#_x0000_t202" style="position:absolute;margin-left:92.45pt;margin-top:495.3pt;width:251.6pt;height:21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" filled="f" stroked="f">
                <v:textbox style="mso-fit-shape-to-text:t" inset="0,.95pt,0,0">
                  <w:txbxContent>
                    <w:p w:rsidR="0046178E" w:rsidRDefault="0046178E" w:rsidP="0046178E">
                      <w:pPr>
                        <w:pStyle w:val="Web"/>
                        <w:spacing w:before="19"/>
                        <w:ind w:left="14"/>
                      </w:pP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2"/>
                          <w:szCs w:val="32"/>
                        </w:rPr>
                        <w:t xml:space="preserve">中 華 民 國 </w:t>
                      </w:r>
                      <w:r>
                        <w:rPr>
                          <w:rFonts w:ascii="微軟正黑體" w:hAnsi="微軟正黑體" w:cs="微軟正黑體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109 </w:t>
                      </w: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軟正黑體" w:hAnsi="+mn-ea" w:cs="微軟正黑體" w:hint="eastAsia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微軟正黑體" w:hAnsi="+mn-ea" w:cs="微軟正黑體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2"/>
                          <w:szCs w:val="3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Times New Roman"/>
          <w:b/>
          <w:sz w:val="32"/>
          <w:szCs w:val="32"/>
        </w:rPr>
        <w:br w:type="page"/>
      </w:r>
    </w:p>
    <w:p w:rsidR="00740273" w:rsidRPr="00C94F94" w:rsidRDefault="00740273" w:rsidP="00740273">
      <w:pPr>
        <w:spacing w:line="40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C94F94">
        <w:rPr>
          <w:rFonts w:ascii="微軟正黑體" w:eastAsia="微軟正黑體" w:hAnsi="微軟正黑體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6CF932" wp14:editId="5CA0D625">
                <wp:simplePos x="0" y="0"/>
                <wp:positionH relativeFrom="column">
                  <wp:posOffset>5734050</wp:posOffset>
                </wp:positionH>
                <wp:positionV relativeFrom="paragraph">
                  <wp:posOffset>-110490</wp:posOffset>
                </wp:positionV>
                <wp:extent cx="685800" cy="342900"/>
                <wp:effectExtent l="0" t="0" r="19050" b="19050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273" w:rsidRPr="00CC5340" w:rsidRDefault="00740273" w:rsidP="00740273">
                            <w:pPr>
                              <w:rPr>
                                <w:rFonts w:ascii="微軟正黑體" w:eastAsia="微軟正黑體" w:hAnsi="微軟正黑體" w:cs="Arial"/>
                                <w:b/>
                              </w:rPr>
                            </w:pPr>
                            <w:r w:rsidRPr="00CC5340">
                              <w:rPr>
                                <w:rFonts w:ascii="微軟正黑體" w:eastAsia="微軟正黑體" w:hAnsi="微軟正黑體" w:cs="Arial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" o:spid="_x0000_s1031" style="position:absolute;left:0;text-align:left;margin-left:451.5pt;margin-top:-8.7pt;width:54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">
                <v:textbox>
                  <w:txbxContent>
                    <w:p w:rsidR="00740273" w:rsidRPr="00CC5340" w:rsidRDefault="00740273" w:rsidP="00740273">
                      <w:pPr>
                        <w:rPr>
                          <w:rFonts w:ascii="微軟正黑體" w:eastAsia="微軟正黑體" w:hAnsi="微軟正黑體" w:cs="Arial"/>
                          <w:b/>
                        </w:rPr>
                      </w:pPr>
                      <w:r w:rsidRPr="00CC5340">
                        <w:rPr>
                          <w:rFonts w:ascii="微軟正黑體" w:eastAsia="微軟正黑體" w:hAnsi="微軟正黑體" w:cs="Arial" w:hint="eastAsia"/>
                          <w:b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109</w:t>
      </w:r>
      <w:proofErr w:type="gramEnd"/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年度「</w:t>
      </w:r>
      <w:r w:rsidRPr="00C94F94">
        <w:rPr>
          <w:rFonts w:ascii="微軟正黑體" w:eastAsia="微軟正黑體" w:hAnsi="微軟正黑體" w:cs="Times New Roman"/>
          <w:b/>
          <w:sz w:val="32"/>
          <w:szCs w:val="32"/>
        </w:rPr>
        <w:t>設計經濟力(</w:t>
      </w:r>
      <w:proofErr w:type="spellStart"/>
      <w:r w:rsidRPr="00C94F94">
        <w:rPr>
          <w:rFonts w:ascii="微軟正黑體" w:eastAsia="微軟正黑體" w:hAnsi="微軟正黑體" w:cs="Times New Roman"/>
          <w:b/>
          <w:sz w:val="32"/>
          <w:szCs w:val="32"/>
        </w:rPr>
        <w:t>Designomics</w:t>
      </w:r>
      <w:proofErr w:type="spellEnd"/>
      <w:r w:rsidRPr="00C94F94">
        <w:rPr>
          <w:rFonts w:ascii="微軟正黑體" w:eastAsia="微軟正黑體" w:hAnsi="微軟正黑體" w:cs="Times New Roman"/>
          <w:b/>
          <w:sz w:val="32"/>
          <w:szCs w:val="32"/>
        </w:rPr>
        <w:t>)推動計畫</w:t>
      </w:r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」</w:t>
      </w:r>
    </w:p>
    <w:p w:rsidR="00740273" w:rsidRPr="00C94F94" w:rsidRDefault="00740273" w:rsidP="00740273">
      <w:pPr>
        <w:widowControl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「</w:t>
      </w:r>
      <w:r w:rsidR="00DD3C5F" w:rsidRPr="00DD3C5F">
        <w:rPr>
          <w:rFonts w:ascii="微軟正黑體" w:eastAsia="微軟正黑體" w:hAnsi="微軟正黑體" w:cs="Times New Roman" w:hint="eastAsia"/>
          <w:b/>
          <w:sz w:val="32"/>
          <w:szCs w:val="32"/>
        </w:rPr>
        <w:t>城鎮未來發展願景規劃藍圖與品牌行銷工作營</w:t>
      </w:r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」</w:t>
      </w:r>
      <w:r w:rsidRPr="00C94F94">
        <w:rPr>
          <w:rFonts w:ascii="微軟正黑體" w:eastAsia="微軟正黑體" w:hAnsi="微軟正黑體" w:cs="Times New Roman"/>
          <w:b/>
          <w:sz w:val="32"/>
          <w:szCs w:val="32"/>
        </w:rPr>
        <w:t>申請表</w:t>
      </w:r>
    </w:p>
    <w:tbl>
      <w:tblPr>
        <w:tblW w:w="100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5"/>
        <w:gridCol w:w="3403"/>
        <w:gridCol w:w="1702"/>
        <w:gridCol w:w="3403"/>
      </w:tblGrid>
      <w:tr w:rsidR="00740273" w:rsidRPr="00C94F94" w:rsidTr="005B564A">
        <w:trPr>
          <w:cantSplit/>
          <w:trHeight w:val="434"/>
        </w:trPr>
        <w:tc>
          <w:tcPr>
            <w:tcW w:w="100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40273" w:rsidRPr="00C94F94" w:rsidRDefault="00740273" w:rsidP="005B564A">
            <w:pPr>
              <w:rPr>
                <w:rFonts w:ascii="微軟正黑體" w:eastAsia="微軟正黑體" w:hAnsi="微軟正黑體" w:cs="Times New Roman"/>
              </w:rPr>
            </w:pPr>
            <w:r w:rsidRPr="00C94F94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(</w:t>
            </w:r>
            <w:proofErr w:type="gramStart"/>
            <w:r w:rsidRPr="00C94F94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一</w:t>
            </w:r>
            <w:proofErr w:type="gramEnd"/>
            <w:r w:rsidRPr="00C94F94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)</w:t>
            </w:r>
            <w:r w:rsidRPr="00C94F94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基本資料</w:t>
            </w:r>
          </w:p>
        </w:tc>
      </w:tr>
      <w:tr w:rsidR="00DD3C5F" w:rsidRPr="00C94F94" w:rsidTr="001B44AA">
        <w:trPr>
          <w:cantSplit/>
          <w:trHeight w:val="505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3C5F" w:rsidRPr="005C4151" w:rsidRDefault="002A3DEC" w:rsidP="002A3DEC">
            <w:pPr>
              <w:spacing w:line="240" w:lineRule="atLeast"/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  <w:r w:rsidRPr="002A3DEC">
              <w:rPr>
                <w:rFonts w:ascii="微軟正黑體" w:eastAsia="微軟正黑體" w:hAnsi="微軟正黑體" w:cs="Times New Roman" w:hint="eastAsia"/>
                <w:szCs w:val="24"/>
              </w:rPr>
              <w:t>單位</w:t>
            </w:r>
            <w:r w:rsidR="00DD3C5F" w:rsidRPr="002A3DEC">
              <w:rPr>
                <w:rFonts w:ascii="微軟正黑體" w:eastAsia="微軟正黑體" w:hAnsi="微軟正黑體" w:cs="Times New Roman"/>
                <w:szCs w:val="24"/>
              </w:rPr>
              <w:t>名稱</w:t>
            </w:r>
          </w:p>
        </w:tc>
        <w:tc>
          <w:tcPr>
            <w:tcW w:w="8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C5F" w:rsidRPr="005C4151" w:rsidRDefault="00DD3C5F" w:rsidP="002A3DEC">
            <w:pPr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740273" w:rsidRPr="00C94F94" w:rsidTr="005B564A">
        <w:trPr>
          <w:cantSplit/>
          <w:trHeight w:val="505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273" w:rsidRPr="005C4151" w:rsidRDefault="00740273" w:rsidP="005B564A">
            <w:pPr>
              <w:spacing w:line="240" w:lineRule="atLeast"/>
              <w:jc w:val="distribute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5C4151">
              <w:rPr>
                <w:rFonts w:ascii="微軟正黑體" w:eastAsia="微軟正黑體" w:hAnsi="微軟正黑體" w:cs="Times New Roman" w:hint="eastAsia"/>
                <w:szCs w:val="24"/>
              </w:rPr>
              <w:t>通訊</w:t>
            </w:r>
            <w:r w:rsidRPr="005C4151">
              <w:rPr>
                <w:rFonts w:ascii="微軟正黑體" w:eastAsia="微軟正黑體" w:hAnsi="微軟正黑體" w:cs="Times New Roman"/>
                <w:bCs/>
                <w:szCs w:val="24"/>
              </w:rPr>
              <w:t>地址</w:t>
            </w:r>
          </w:p>
        </w:tc>
        <w:tc>
          <w:tcPr>
            <w:tcW w:w="8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273" w:rsidRPr="005C4151" w:rsidRDefault="00740273" w:rsidP="005B564A">
            <w:pPr>
              <w:spacing w:line="240" w:lineRule="atLeas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740273" w:rsidRPr="00C94F94" w:rsidTr="005B564A">
        <w:trPr>
          <w:cantSplit/>
          <w:trHeight w:val="505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0273" w:rsidRPr="005C4151" w:rsidRDefault="00740273" w:rsidP="005B564A">
            <w:pPr>
              <w:spacing w:line="240" w:lineRule="atLeast"/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  <w:r w:rsidRPr="005C4151">
              <w:rPr>
                <w:rFonts w:ascii="微軟正黑體" w:eastAsia="微軟正黑體" w:hAnsi="微軟正黑體" w:cs="Times New Roman"/>
                <w:bCs/>
                <w:szCs w:val="24"/>
              </w:rPr>
              <w:t>負責人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273" w:rsidRPr="005C4151" w:rsidRDefault="00740273" w:rsidP="005B564A">
            <w:pPr>
              <w:spacing w:line="240" w:lineRule="atLeas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0273" w:rsidRPr="005C4151" w:rsidRDefault="00740273" w:rsidP="00DD3C5F">
            <w:pPr>
              <w:spacing w:line="240" w:lineRule="atLeast"/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  <w:r w:rsidRPr="00DD3C5F">
              <w:rPr>
                <w:rFonts w:ascii="微軟正黑體" w:eastAsia="微軟正黑體" w:hAnsi="微軟正黑體" w:cs="Times New Roman" w:hint="eastAsia"/>
                <w:bCs/>
                <w:szCs w:val="24"/>
              </w:rPr>
              <w:t>職稱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273" w:rsidRPr="005C4151" w:rsidRDefault="00740273" w:rsidP="005B564A">
            <w:pPr>
              <w:spacing w:line="240" w:lineRule="atLeas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740273" w:rsidRPr="00C94F94" w:rsidTr="005B564A">
        <w:trPr>
          <w:cantSplit/>
          <w:trHeight w:val="505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0273" w:rsidRPr="005C4151" w:rsidRDefault="00DD3C5F" w:rsidP="00DD3C5F">
            <w:pPr>
              <w:spacing w:line="240" w:lineRule="atLeast"/>
              <w:jc w:val="distribute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Cs w:val="24"/>
              </w:rPr>
              <w:t>連絡</w:t>
            </w:r>
            <w:r w:rsidR="00740273" w:rsidRPr="005C4151">
              <w:rPr>
                <w:rFonts w:ascii="微軟正黑體" w:eastAsia="微軟正黑體" w:hAnsi="微軟正黑體" w:cs="Times New Roman" w:hint="eastAsia"/>
                <w:bCs/>
                <w:szCs w:val="24"/>
              </w:rPr>
              <w:t>電話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0273" w:rsidRPr="005C4151" w:rsidRDefault="00740273" w:rsidP="005B564A">
            <w:pPr>
              <w:spacing w:line="240" w:lineRule="atLeast"/>
              <w:rPr>
                <w:rFonts w:ascii="微軟正黑體" w:eastAsia="微軟正黑體" w:hAnsi="微軟正黑體" w:cs="Times New Roman"/>
                <w:bCs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0273" w:rsidRPr="005C4151" w:rsidRDefault="00DD3C5F" w:rsidP="005B564A">
            <w:pPr>
              <w:spacing w:line="240" w:lineRule="atLeast"/>
              <w:jc w:val="distribute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5C4151">
              <w:rPr>
                <w:rFonts w:ascii="微軟正黑體" w:eastAsia="微軟正黑體" w:hAnsi="微軟正黑體" w:hint="eastAsia"/>
                <w:color w:val="000000" w:themeColor="text1"/>
              </w:rPr>
              <w:t>E</w:t>
            </w:r>
            <w:r w:rsidRPr="005C4151">
              <w:rPr>
                <w:rFonts w:ascii="微軟正黑體" w:eastAsia="微軟正黑體" w:hAnsi="微軟正黑體"/>
                <w:color w:val="000000" w:themeColor="text1"/>
              </w:rPr>
              <w:t>-mail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273" w:rsidRPr="005C4151" w:rsidRDefault="00740273" w:rsidP="005B564A">
            <w:pPr>
              <w:spacing w:line="240" w:lineRule="atLeast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</w:p>
        </w:tc>
      </w:tr>
      <w:tr w:rsidR="00DD3C5F" w:rsidRPr="00C94F94" w:rsidTr="005B564A">
        <w:trPr>
          <w:cantSplit/>
          <w:trHeight w:val="505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C5F" w:rsidRPr="005C4151" w:rsidRDefault="00DD3C5F" w:rsidP="00C2251F">
            <w:pPr>
              <w:spacing w:line="240" w:lineRule="atLeast"/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Cs w:val="24"/>
              </w:rPr>
              <w:t>聯絡人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C5F" w:rsidRPr="005C4151" w:rsidRDefault="00DD3C5F" w:rsidP="00C2251F">
            <w:pPr>
              <w:spacing w:line="240" w:lineRule="atLeas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C5F" w:rsidRPr="005C4151" w:rsidRDefault="00DD3C5F" w:rsidP="00C2251F">
            <w:pPr>
              <w:spacing w:line="240" w:lineRule="atLeast"/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  <w:r w:rsidRPr="00DD3C5F">
              <w:rPr>
                <w:rFonts w:ascii="微軟正黑體" w:eastAsia="微軟正黑體" w:hAnsi="微軟正黑體" w:cs="Times New Roman" w:hint="eastAsia"/>
                <w:bCs/>
                <w:szCs w:val="24"/>
              </w:rPr>
              <w:t>職稱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C5F" w:rsidRPr="005C4151" w:rsidRDefault="00DD3C5F" w:rsidP="00C2251F">
            <w:pPr>
              <w:spacing w:line="240" w:lineRule="atLeas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D3C5F" w:rsidRPr="00C94F94" w:rsidTr="005B564A">
        <w:trPr>
          <w:cantSplit/>
          <w:trHeight w:val="505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C5F" w:rsidRPr="005C4151" w:rsidRDefault="00DD3C5F" w:rsidP="00C2251F">
            <w:pPr>
              <w:spacing w:line="240" w:lineRule="atLeast"/>
              <w:jc w:val="distribute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Cs w:val="24"/>
              </w:rPr>
              <w:t>連絡</w:t>
            </w:r>
            <w:r w:rsidRPr="005C4151">
              <w:rPr>
                <w:rFonts w:ascii="微軟正黑體" w:eastAsia="微軟正黑體" w:hAnsi="微軟正黑體" w:cs="Times New Roman" w:hint="eastAsia"/>
                <w:bCs/>
                <w:szCs w:val="24"/>
              </w:rPr>
              <w:t>電話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C5F" w:rsidRPr="005C4151" w:rsidRDefault="00DD3C5F" w:rsidP="00C2251F">
            <w:pPr>
              <w:spacing w:line="240" w:lineRule="atLeast"/>
              <w:rPr>
                <w:rFonts w:ascii="微軟正黑體" w:eastAsia="微軟正黑體" w:hAnsi="微軟正黑體" w:cs="Times New Roman"/>
                <w:bCs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C5F" w:rsidRPr="005C4151" w:rsidRDefault="00DD3C5F" w:rsidP="00C2251F">
            <w:pPr>
              <w:spacing w:line="240" w:lineRule="atLeast"/>
              <w:jc w:val="distribute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5C4151">
              <w:rPr>
                <w:rFonts w:ascii="微軟正黑體" w:eastAsia="微軟正黑體" w:hAnsi="微軟正黑體" w:hint="eastAsia"/>
                <w:color w:val="000000" w:themeColor="text1"/>
              </w:rPr>
              <w:t>E</w:t>
            </w:r>
            <w:r w:rsidRPr="005C4151">
              <w:rPr>
                <w:rFonts w:ascii="微軟正黑體" w:eastAsia="微軟正黑體" w:hAnsi="微軟正黑體"/>
                <w:color w:val="000000" w:themeColor="text1"/>
              </w:rPr>
              <w:t>-mail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C5F" w:rsidRPr="005C4151" w:rsidRDefault="00DD3C5F" w:rsidP="00C2251F">
            <w:pPr>
              <w:spacing w:line="240" w:lineRule="atLeast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</w:p>
        </w:tc>
      </w:tr>
      <w:tr w:rsidR="00F1336A" w:rsidRPr="00C94F94" w:rsidTr="00592CA9">
        <w:trPr>
          <w:cantSplit/>
          <w:trHeight w:val="505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36A" w:rsidRDefault="00F1336A" w:rsidP="00C2251F">
            <w:pPr>
              <w:spacing w:line="240" w:lineRule="atLeast"/>
              <w:jc w:val="distribute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>
              <w:t>城鎮品牌</w:t>
            </w:r>
            <w:r>
              <w:t xml:space="preserve"> SLOGAN</w:t>
            </w:r>
          </w:p>
        </w:tc>
        <w:tc>
          <w:tcPr>
            <w:tcW w:w="8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36A" w:rsidRPr="005C4151" w:rsidRDefault="00F1336A" w:rsidP="00C2251F">
            <w:pPr>
              <w:spacing w:line="240" w:lineRule="atLeast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</w:p>
        </w:tc>
      </w:tr>
      <w:tr w:rsidR="00F1336A" w:rsidRPr="00C94F94" w:rsidTr="006E3DEB">
        <w:trPr>
          <w:cantSplit/>
          <w:trHeight w:val="505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36A" w:rsidRDefault="00813708" w:rsidP="00C2251F">
            <w:pPr>
              <w:spacing w:line="240" w:lineRule="atLeast"/>
              <w:jc w:val="distribute"/>
            </w:pPr>
            <w:r>
              <w:rPr>
                <w:rFonts w:hint="eastAsia"/>
              </w:rPr>
              <w:t>城鎮特色</w:t>
            </w:r>
          </w:p>
        </w:tc>
        <w:tc>
          <w:tcPr>
            <w:tcW w:w="8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36A" w:rsidRPr="005C4151" w:rsidRDefault="00F1336A" w:rsidP="00C2251F">
            <w:pPr>
              <w:spacing w:line="240" w:lineRule="atLeast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</w:p>
        </w:tc>
      </w:tr>
      <w:tr w:rsidR="00F1336A" w:rsidRPr="00C94F94" w:rsidTr="00C77F21">
        <w:trPr>
          <w:cantSplit/>
          <w:trHeight w:val="505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36A" w:rsidRDefault="00F1336A" w:rsidP="00C2251F">
            <w:pPr>
              <w:spacing w:line="240" w:lineRule="atLeast"/>
              <w:jc w:val="distribute"/>
            </w:pPr>
            <w:r>
              <w:t>社群媒體</w:t>
            </w:r>
          </w:p>
        </w:tc>
        <w:tc>
          <w:tcPr>
            <w:tcW w:w="8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36A" w:rsidRPr="005C4151" w:rsidRDefault="00F1336A" w:rsidP="00C2251F">
            <w:pPr>
              <w:spacing w:line="240" w:lineRule="atLeast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</w:p>
        </w:tc>
      </w:tr>
      <w:tr w:rsidR="00F1336A" w:rsidRPr="00C94F94" w:rsidTr="003F2166">
        <w:trPr>
          <w:cantSplit/>
          <w:trHeight w:val="505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36A" w:rsidRDefault="00F1336A" w:rsidP="00C2251F">
            <w:pPr>
              <w:spacing w:line="240" w:lineRule="atLeast"/>
              <w:jc w:val="distribute"/>
            </w:pPr>
            <w:r>
              <w:t>得獎事蹟</w:t>
            </w:r>
          </w:p>
        </w:tc>
        <w:tc>
          <w:tcPr>
            <w:tcW w:w="85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36A" w:rsidRPr="005C4151" w:rsidRDefault="00F1336A" w:rsidP="00C2251F">
            <w:pPr>
              <w:spacing w:line="240" w:lineRule="atLeast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</w:p>
        </w:tc>
      </w:tr>
    </w:tbl>
    <w:p w:rsidR="00740273" w:rsidRDefault="00740273" w:rsidP="00740273"/>
    <w:tbl>
      <w:tblPr>
        <w:tblW w:w="100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8931"/>
      </w:tblGrid>
      <w:tr w:rsidR="00BA20A8" w:rsidRPr="00C94F94" w:rsidTr="00BA20A8">
        <w:trPr>
          <w:cantSplit/>
          <w:trHeight w:val="82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20A8" w:rsidRPr="007953EF" w:rsidRDefault="00BA20A8" w:rsidP="005B564A">
            <w:pPr>
              <w:spacing w:line="276" w:lineRule="auto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953EF">
              <w:rPr>
                <w:rFonts w:ascii="微軟正黑體" w:eastAsia="微軟正黑體" w:hAnsi="微軟正黑體" w:cs="Times New Roman"/>
                <w:b/>
                <w:kern w:val="0"/>
                <w:sz w:val="26"/>
                <w:szCs w:val="26"/>
              </w:rPr>
              <w:t>(</w:t>
            </w:r>
            <w:r w:rsidR="00DD3C5F">
              <w:rPr>
                <w:rFonts w:ascii="微軟正黑體" w:eastAsia="微軟正黑體" w:hAnsi="微軟正黑體" w:cs="Times New Roman" w:hint="eastAsia"/>
                <w:b/>
                <w:kern w:val="0"/>
                <w:sz w:val="26"/>
                <w:szCs w:val="26"/>
              </w:rPr>
              <w:t>二</w:t>
            </w:r>
            <w:r w:rsidRPr="007953EF">
              <w:rPr>
                <w:rFonts w:ascii="微軟正黑體" w:eastAsia="微軟正黑體" w:hAnsi="微軟正黑體" w:cs="Times New Roman"/>
                <w:b/>
                <w:kern w:val="0"/>
                <w:sz w:val="26"/>
                <w:szCs w:val="26"/>
              </w:rPr>
              <w:t>)申請</w:t>
            </w:r>
            <w:r w:rsidRPr="007953EF">
              <w:rPr>
                <w:rFonts w:ascii="微軟正黑體" w:eastAsia="微軟正黑體" w:hAnsi="微軟正黑體" w:cs="Times New Roman" w:hint="eastAsia"/>
                <w:b/>
                <w:kern w:val="0"/>
                <w:sz w:val="26"/>
                <w:szCs w:val="26"/>
              </w:rPr>
              <w:t>內容</w:t>
            </w:r>
          </w:p>
        </w:tc>
      </w:tr>
      <w:tr w:rsidR="00BA20A8" w:rsidRPr="00C94F94" w:rsidTr="00F1336A">
        <w:trPr>
          <w:cantSplit/>
          <w:trHeight w:val="3022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0A8" w:rsidRPr="007953EF" w:rsidRDefault="00DD3C5F" w:rsidP="005B564A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城鎮</w:t>
            </w:r>
            <w:r w:rsidR="005142C1">
              <w:rPr>
                <w:rFonts w:ascii="微軟正黑體" w:eastAsia="微軟正黑體" w:hAnsi="微軟正黑體" w:cs="Times New Roman" w:hint="eastAsia"/>
                <w:szCs w:val="24"/>
              </w:rPr>
              <w:t>發展</w:t>
            </w:r>
            <w:r w:rsidR="00BA20A8">
              <w:rPr>
                <w:rFonts w:ascii="微軟正黑體" w:eastAsia="微軟正黑體" w:hAnsi="微軟正黑體" w:cs="Times New Roman" w:hint="eastAsia"/>
                <w:szCs w:val="24"/>
              </w:rPr>
              <w:t>瓶頸</w:t>
            </w:r>
            <w:r w:rsidR="005142C1">
              <w:rPr>
                <w:rFonts w:ascii="微軟正黑體" w:eastAsia="微軟正黑體" w:hAnsi="微軟正黑體" w:cs="Times New Roman" w:hint="eastAsia"/>
                <w:szCs w:val="24"/>
              </w:rPr>
              <w:t>與痛點</w:t>
            </w:r>
          </w:p>
        </w:tc>
        <w:tc>
          <w:tcPr>
            <w:tcW w:w="893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20A8" w:rsidRPr="007953EF" w:rsidRDefault="00BA20A8" w:rsidP="005B564A">
            <w:pPr>
              <w:spacing w:line="276" w:lineRule="auto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</w:tr>
      <w:tr w:rsidR="00BA20A8" w:rsidRPr="00C94F94" w:rsidTr="00F1336A">
        <w:trPr>
          <w:cantSplit/>
          <w:trHeight w:val="3022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0A8" w:rsidRDefault="00BA20A8" w:rsidP="005B564A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期望目標</w:t>
            </w:r>
          </w:p>
          <w:p w:rsidR="005142C1" w:rsidRDefault="005142C1" w:rsidP="005B564A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與</w:t>
            </w:r>
          </w:p>
          <w:p w:rsidR="005142C1" w:rsidRPr="007953EF" w:rsidRDefault="005142C1" w:rsidP="005B564A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預期效益</w:t>
            </w:r>
          </w:p>
        </w:tc>
        <w:tc>
          <w:tcPr>
            <w:tcW w:w="893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20A8" w:rsidRPr="007953EF" w:rsidRDefault="00BA20A8" w:rsidP="005B564A">
            <w:pPr>
              <w:spacing w:line="276" w:lineRule="auto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</w:tr>
      <w:tr w:rsidR="00BA20A8" w:rsidRPr="00C94F94" w:rsidTr="00BA20A8">
        <w:trPr>
          <w:cantSplit/>
          <w:trHeight w:val="1387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0A8" w:rsidRDefault="00BA20A8" w:rsidP="00BA20A8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lastRenderedPageBreak/>
              <w:t>其他需求</w:t>
            </w:r>
          </w:p>
          <w:p w:rsidR="00BA20A8" w:rsidRDefault="00BA20A8" w:rsidP="00BA20A8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說明</w:t>
            </w:r>
          </w:p>
        </w:tc>
        <w:tc>
          <w:tcPr>
            <w:tcW w:w="893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20A8" w:rsidRDefault="00BA20A8" w:rsidP="005B564A">
            <w:pPr>
              <w:rPr>
                <w:rFonts w:ascii="微軟正黑體" w:eastAsia="微軟正黑體" w:hAnsi="微軟正黑體" w:cs="Times New Roman"/>
                <w:b/>
                <w:color w:val="FFFFFF" w:themeColor="background1"/>
                <w:kern w:val="0"/>
                <w:sz w:val="26"/>
                <w:szCs w:val="26"/>
              </w:rPr>
            </w:pPr>
          </w:p>
          <w:p w:rsidR="00BA20A8" w:rsidRDefault="00BA20A8" w:rsidP="005B564A">
            <w:pPr>
              <w:rPr>
                <w:rFonts w:ascii="微軟正黑體" w:eastAsia="微軟正黑體" w:hAnsi="微軟正黑體" w:cs="Times New Roman"/>
                <w:b/>
                <w:color w:val="FFFFFF" w:themeColor="background1"/>
                <w:kern w:val="0"/>
                <w:sz w:val="26"/>
                <w:szCs w:val="26"/>
              </w:rPr>
            </w:pPr>
          </w:p>
          <w:p w:rsidR="00BA20A8" w:rsidRDefault="00BA20A8" w:rsidP="005B564A">
            <w:pPr>
              <w:rPr>
                <w:rFonts w:ascii="微軟正黑體" w:eastAsia="微軟正黑體" w:hAnsi="微軟正黑體" w:cs="Times New Roman"/>
                <w:b/>
                <w:color w:val="FFFFFF" w:themeColor="background1"/>
                <w:kern w:val="0"/>
                <w:sz w:val="26"/>
                <w:szCs w:val="26"/>
              </w:rPr>
            </w:pPr>
          </w:p>
          <w:p w:rsidR="00BA20A8" w:rsidRDefault="00BA20A8" w:rsidP="005B564A">
            <w:pPr>
              <w:rPr>
                <w:rFonts w:ascii="微軟正黑體" w:eastAsia="微軟正黑體" w:hAnsi="微軟正黑體" w:cs="Times New Roman"/>
                <w:b/>
                <w:color w:val="FFFFFF" w:themeColor="background1"/>
                <w:kern w:val="0"/>
                <w:sz w:val="26"/>
                <w:szCs w:val="26"/>
              </w:rPr>
            </w:pPr>
          </w:p>
          <w:p w:rsidR="00BA20A8" w:rsidRDefault="00BA20A8" w:rsidP="005B564A">
            <w:pPr>
              <w:rPr>
                <w:rFonts w:ascii="微軟正黑體" w:eastAsia="微軟正黑體" w:hAnsi="微軟正黑體" w:cs="Times New Roman"/>
                <w:b/>
                <w:color w:val="FFFFFF" w:themeColor="background1"/>
                <w:kern w:val="0"/>
                <w:sz w:val="26"/>
                <w:szCs w:val="26"/>
              </w:rPr>
            </w:pPr>
          </w:p>
          <w:p w:rsidR="00BA20A8" w:rsidRDefault="00BA20A8" w:rsidP="005B564A">
            <w:pPr>
              <w:rPr>
                <w:rFonts w:ascii="微軟正黑體" w:eastAsia="微軟正黑體" w:hAnsi="微軟正黑體" w:cs="Times New Roman"/>
                <w:b/>
                <w:color w:val="FFFFFF" w:themeColor="background1"/>
                <w:kern w:val="0"/>
                <w:sz w:val="26"/>
                <w:szCs w:val="26"/>
              </w:rPr>
            </w:pPr>
          </w:p>
          <w:p w:rsidR="00BA20A8" w:rsidRDefault="00BA20A8" w:rsidP="005B564A">
            <w:pPr>
              <w:rPr>
                <w:rFonts w:ascii="微軟正黑體" w:eastAsia="微軟正黑體" w:hAnsi="微軟正黑體" w:cs="Times New Roman"/>
                <w:b/>
                <w:color w:val="FFFFFF" w:themeColor="background1"/>
                <w:kern w:val="0"/>
                <w:sz w:val="26"/>
                <w:szCs w:val="26"/>
              </w:rPr>
            </w:pPr>
          </w:p>
          <w:p w:rsidR="00BA20A8" w:rsidRDefault="00BA20A8" w:rsidP="005B564A">
            <w:pPr>
              <w:rPr>
                <w:rFonts w:ascii="微軟正黑體" w:eastAsia="微軟正黑體" w:hAnsi="微軟正黑體" w:cs="Times New Roman"/>
                <w:b/>
                <w:color w:val="FFFFFF" w:themeColor="background1"/>
                <w:kern w:val="0"/>
                <w:sz w:val="26"/>
                <w:szCs w:val="26"/>
              </w:rPr>
            </w:pPr>
          </w:p>
          <w:p w:rsidR="00BA20A8" w:rsidRDefault="00BA20A8" w:rsidP="005B564A">
            <w:pPr>
              <w:rPr>
                <w:rFonts w:ascii="微軟正黑體" w:eastAsia="微軟正黑體" w:hAnsi="微軟正黑體" w:cs="Times New Roman"/>
                <w:b/>
                <w:color w:val="FFFFFF" w:themeColor="background1"/>
                <w:kern w:val="0"/>
                <w:sz w:val="26"/>
                <w:szCs w:val="26"/>
              </w:rPr>
            </w:pPr>
          </w:p>
          <w:p w:rsidR="00BA20A8" w:rsidRDefault="00BA20A8" w:rsidP="005B564A">
            <w:pPr>
              <w:rPr>
                <w:rFonts w:ascii="微軟正黑體" w:eastAsia="微軟正黑體" w:hAnsi="微軟正黑體" w:cs="Times New Roman"/>
                <w:b/>
                <w:color w:val="FFFFFF" w:themeColor="background1"/>
                <w:kern w:val="0"/>
                <w:sz w:val="26"/>
                <w:szCs w:val="26"/>
              </w:rPr>
            </w:pPr>
          </w:p>
          <w:p w:rsidR="00BA20A8" w:rsidRDefault="00BA20A8" w:rsidP="005B564A">
            <w:pPr>
              <w:rPr>
                <w:rFonts w:ascii="微軟正黑體" w:eastAsia="微軟正黑體" w:hAnsi="微軟正黑體" w:cs="Times New Roman"/>
                <w:b/>
                <w:color w:val="FFFFFF" w:themeColor="background1"/>
                <w:kern w:val="0"/>
                <w:sz w:val="26"/>
                <w:szCs w:val="26"/>
              </w:rPr>
            </w:pPr>
          </w:p>
          <w:p w:rsidR="00BA20A8" w:rsidRDefault="00BA20A8" w:rsidP="005B564A">
            <w:pPr>
              <w:rPr>
                <w:rFonts w:ascii="微軟正黑體" w:eastAsia="微軟正黑體" w:hAnsi="微軟正黑體" w:cs="Times New Roman"/>
                <w:b/>
                <w:color w:val="FFFFFF" w:themeColor="background1"/>
                <w:kern w:val="0"/>
                <w:sz w:val="26"/>
                <w:szCs w:val="26"/>
              </w:rPr>
            </w:pPr>
          </w:p>
          <w:p w:rsidR="00BA20A8" w:rsidRDefault="00BA20A8" w:rsidP="005B564A">
            <w:pPr>
              <w:rPr>
                <w:rFonts w:ascii="微軟正黑體" w:eastAsia="微軟正黑體" w:hAnsi="微軟正黑體" w:cs="Times New Roman"/>
                <w:b/>
                <w:color w:val="FFFFFF" w:themeColor="background1"/>
                <w:kern w:val="0"/>
                <w:sz w:val="26"/>
                <w:szCs w:val="26"/>
              </w:rPr>
            </w:pPr>
          </w:p>
          <w:p w:rsidR="00BA20A8" w:rsidRPr="001C3C32" w:rsidRDefault="00BA20A8" w:rsidP="005B564A">
            <w:pPr>
              <w:rPr>
                <w:rFonts w:ascii="微軟正黑體" w:eastAsia="微軟正黑體" w:hAnsi="微軟正黑體" w:cs="Times New Roman"/>
                <w:b/>
                <w:color w:val="FFFFFF" w:themeColor="background1"/>
                <w:kern w:val="0"/>
                <w:sz w:val="26"/>
                <w:szCs w:val="26"/>
              </w:rPr>
            </w:pPr>
          </w:p>
        </w:tc>
      </w:tr>
      <w:tr w:rsidR="00BA20A8" w:rsidRPr="00C94F94" w:rsidTr="00BA20A8">
        <w:trPr>
          <w:cantSplit/>
          <w:trHeight w:val="4803"/>
        </w:trPr>
        <w:tc>
          <w:tcPr>
            <w:tcW w:w="11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20A8" w:rsidRPr="00353506" w:rsidRDefault="00BA20A8" w:rsidP="005B564A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353506">
              <w:rPr>
                <w:rFonts w:ascii="微軟正黑體" w:eastAsia="微軟正黑體" w:hAnsi="微軟正黑體" w:cs="Times New Roman"/>
              </w:rPr>
              <w:t>同意書</w:t>
            </w:r>
          </w:p>
        </w:tc>
        <w:tc>
          <w:tcPr>
            <w:tcW w:w="89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0A8" w:rsidRPr="00353506" w:rsidRDefault="00DD3C5F" w:rsidP="005B564A">
            <w:pPr>
              <w:adjustRightInd/>
              <w:snapToGrid/>
              <w:spacing w:line="480" w:lineRule="exact"/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本單位</w:t>
            </w:r>
            <w:r w:rsidR="00BA20A8" w:rsidRPr="00353506">
              <w:rPr>
                <w:rFonts w:ascii="微軟正黑體" w:eastAsia="微軟正黑體" w:hAnsi="微軟正黑體" w:cs="Times New Roman" w:hint="eastAsia"/>
              </w:rPr>
              <w:t>願意申請參與本案，同意相關會議所談論之內容、資訊與影像等諮詢紀錄，作為財團法人</w:t>
            </w:r>
            <w:r w:rsidR="00DD6CB6">
              <w:rPr>
                <w:rFonts w:ascii="微軟正黑體" w:eastAsia="微軟正黑體" w:hAnsi="微軟正黑體" w:cs="Times New Roman" w:hint="eastAsia"/>
              </w:rPr>
              <w:t>台灣設計研究院</w:t>
            </w:r>
            <w:r w:rsidR="00BA20A8" w:rsidRPr="00353506">
              <w:rPr>
                <w:rFonts w:ascii="微軟正黑體" w:eastAsia="微軟正黑體" w:hAnsi="微軟正黑體" w:cs="Times New Roman" w:hint="eastAsia"/>
              </w:rPr>
              <w:t>與經濟部工業局之審查佐證資料使用，並了解對於</w:t>
            </w:r>
            <w:r w:rsidR="00813708">
              <w:rPr>
                <w:rFonts w:ascii="微軟正黑體" w:eastAsia="微軟正黑體" w:hAnsi="微軟正黑體" w:cs="Times New Roman" w:hint="eastAsia"/>
              </w:rPr>
              <w:t>上述所填寫及提供之所有資料內容及相關證明文件，皆為屬實且為本單位</w:t>
            </w:r>
            <w:r w:rsidR="00BA20A8" w:rsidRPr="00353506">
              <w:rPr>
                <w:rFonts w:ascii="微軟正黑體" w:eastAsia="微軟正黑體" w:hAnsi="微軟正黑體" w:cs="Times New Roman" w:hint="eastAsia"/>
              </w:rPr>
              <w:t>合法所持有，若有涉嫌冒用、盜用、偽造之情事，本公司願負一切法律責任。</w:t>
            </w:r>
          </w:p>
          <w:p w:rsidR="00BA20A8" w:rsidRPr="00353506" w:rsidRDefault="00BA20A8" w:rsidP="005B564A">
            <w:pPr>
              <w:adjustRightInd/>
              <w:snapToGrid/>
              <w:jc w:val="both"/>
              <w:rPr>
                <w:rFonts w:ascii="微軟正黑體" w:eastAsia="微軟正黑體" w:hAnsi="微軟正黑體" w:cs="Times New Roman"/>
              </w:rPr>
            </w:pPr>
          </w:p>
          <w:p w:rsidR="00BA20A8" w:rsidRPr="00353506" w:rsidRDefault="00BA20A8" w:rsidP="005B564A">
            <w:pPr>
              <w:adjustRightInd/>
              <w:snapToGrid/>
              <w:jc w:val="both"/>
              <w:rPr>
                <w:rFonts w:ascii="微軟正黑體" w:eastAsia="微軟正黑體" w:hAnsi="微軟正黑體" w:cs="Times New Roman"/>
              </w:rPr>
            </w:pPr>
          </w:p>
          <w:p w:rsidR="00BA20A8" w:rsidRPr="00353506" w:rsidRDefault="00BA20A8" w:rsidP="005B564A">
            <w:pPr>
              <w:adjustRightInd/>
              <w:spacing w:beforeLines="50" w:before="180"/>
              <w:rPr>
                <w:rFonts w:ascii="微軟正黑體" w:eastAsia="微軟正黑體" w:hAnsi="微軟正黑體" w:cs="Times New Roman"/>
              </w:rPr>
            </w:pPr>
            <w:r w:rsidRPr="00353506">
              <w:rPr>
                <w:rFonts w:ascii="微軟正黑體" w:eastAsia="微軟正黑體" w:hAnsi="微軟正黑體" w:cs="Times New Roman"/>
              </w:rPr>
              <w:t>此致</w:t>
            </w:r>
          </w:p>
          <w:p w:rsidR="00BA20A8" w:rsidRPr="00353506" w:rsidRDefault="00BA20A8" w:rsidP="005B564A">
            <w:pPr>
              <w:adjustRightInd/>
              <w:rPr>
                <w:rFonts w:ascii="微軟正黑體" w:eastAsia="微軟正黑體" w:hAnsi="微軟正黑體" w:cs="Times New Roman"/>
              </w:rPr>
            </w:pPr>
            <w:r w:rsidRPr="00353506">
              <w:rPr>
                <w:rFonts w:ascii="微軟正黑體" w:eastAsia="微軟正黑體" w:hAnsi="微軟正黑體" w:cs="Times New Roman"/>
              </w:rPr>
              <w:t>財團法人</w:t>
            </w:r>
            <w:r w:rsidR="00DD6CB6">
              <w:rPr>
                <w:rFonts w:ascii="微軟正黑體" w:eastAsia="微軟正黑體" w:hAnsi="微軟正黑體" w:cs="Times New Roman"/>
              </w:rPr>
              <w:t>台灣設計研究院</w:t>
            </w:r>
          </w:p>
          <w:p w:rsidR="00BA20A8" w:rsidRPr="00353506" w:rsidRDefault="00DD3C5F" w:rsidP="005B564A">
            <w:pPr>
              <w:jc w:val="right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單位</w:t>
            </w:r>
            <w:r w:rsidR="00BA20A8" w:rsidRPr="00353506">
              <w:rPr>
                <w:rFonts w:ascii="微軟正黑體" w:eastAsia="微軟正黑體" w:hAnsi="微軟正黑體" w:cs="Times New Roman"/>
                <w:sz w:val="22"/>
              </w:rPr>
              <w:t>名稱：</w:t>
            </w:r>
            <w:r w:rsidR="00BA20A8" w:rsidRPr="00353506">
              <w:rPr>
                <w:rFonts w:ascii="微軟正黑體" w:eastAsia="微軟正黑體" w:hAnsi="微軟正黑體" w:cs="Times New Roman"/>
                <w:sz w:val="22"/>
                <w:u w:val="single"/>
              </w:rPr>
              <w:t xml:space="preserve">                            </w:t>
            </w:r>
            <w:r w:rsidR="00BA20A8" w:rsidRPr="00353506">
              <w:rPr>
                <w:rFonts w:ascii="微軟正黑體" w:eastAsia="微軟正黑體" w:hAnsi="微軟正黑體" w:cs="Times New Roman"/>
                <w:sz w:val="22"/>
              </w:rPr>
              <w:t>(用印)</w:t>
            </w:r>
          </w:p>
          <w:p w:rsidR="00BA20A8" w:rsidRPr="00353506" w:rsidRDefault="00BA20A8" w:rsidP="00BA20A8">
            <w:pPr>
              <w:spacing w:beforeLines="50" w:before="180"/>
              <w:jc w:val="right"/>
              <w:rPr>
                <w:rFonts w:ascii="微軟正黑體" w:eastAsia="微軟正黑體" w:hAnsi="微軟正黑體" w:cs="Times New Roman"/>
                <w:sz w:val="22"/>
              </w:rPr>
            </w:pPr>
          </w:p>
          <w:p w:rsidR="00BA20A8" w:rsidRPr="00353506" w:rsidRDefault="00BA20A8" w:rsidP="00BA20A8">
            <w:pPr>
              <w:spacing w:beforeLines="50" w:before="180"/>
              <w:jc w:val="right"/>
              <w:rPr>
                <w:rFonts w:ascii="微軟正黑體" w:eastAsia="微軟正黑體" w:hAnsi="微軟正黑體" w:cs="Times New Roman"/>
                <w:sz w:val="22"/>
              </w:rPr>
            </w:pPr>
            <w:r w:rsidRPr="00353506">
              <w:rPr>
                <w:rFonts w:ascii="微軟正黑體" w:eastAsia="微軟正黑體" w:hAnsi="微軟正黑體" w:cs="Times New Roman" w:hint="eastAsia"/>
                <w:sz w:val="22"/>
              </w:rPr>
              <w:t>聯繫窗口</w:t>
            </w:r>
            <w:r w:rsidRPr="00353506">
              <w:rPr>
                <w:rFonts w:ascii="微軟正黑體" w:eastAsia="微軟正黑體" w:hAnsi="微軟正黑體" w:cs="Times New Roman"/>
                <w:sz w:val="22"/>
              </w:rPr>
              <w:t>：</w:t>
            </w:r>
            <w:r w:rsidRPr="00353506">
              <w:rPr>
                <w:rFonts w:ascii="微軟正黑體" w:eastAsia="微軟正黑體" w:hAnsi="微軟正黑體" w:cs="Times New Roman"/>
                <w:sz w:val="22"/>
                <w:u w:val="single"/>
              </w:rPr>
              <w:t xml:space="preserve">                            </w:t>
            </w:r>
            <w:r w:rsidRPr="00353506">
              <w:rPr>
                <w:rFonts w:ascii="微軟正黑體" w:eastAsia="微軟正黑體" w:hAnsi="微軟正黑體" w:cs="Times New Roman"/>
                <w:sz w:val="22"/>
              </w:rPr>
              <w:t>(簽章)</w:t>
            </w:r>
          </w:p>
          <w:p w:rsidR="00BA20A8" w:rsidRPr="00353506" w:rsidRDefault="00BA20A8" w:rsidP="005B564A">
            <w:pPr>
              <w:jc w:val="right"/>
              <w:rPr>
                <w:rFonts w:ascii="微軟正黑體" w:eastAsia="微軟正黑體" w:hAnsi="微軟正黑體" w:cs="Times New Roman"/>
                <w:sz w:val="22"/>
              </w:rPr>
            </w:pPr>
          </w:p>
          <w:p w:rsidR="00BA20A8" w:rsidRPr="00353506" w:rsidRDefault="00BA20A8" w:rsidP="005B564A">
            <w:pPr>
              <w:adjustRightInd/>
              <w:jc w:val="right"/>
              <w:rPr>
                <w:rFonts w:ascii="微軟正黑體" w:eastAsia="微軟正黑體" w:hAnsi="微軟正黑體" w:cs="Times New Roman"/>
                <w:sz w:val="22"/>
              </w:rPr>
            </w:pPr>
          </w:p>
          <w:p w:rsidR="00BA20A8" w:rsidRPr="00353506" w:rsidRDefault="00BA20A8" w:rsidP="005B564A">
            <w:pPr>
              <w:adjustRightInd/>
              <w:snapToGrid/>
              <w:jc w:val="center"/>
              <w:rPr>
                <w:rFonts w:ascii="微軟正黑體" w:eastAsia="微軟正黑體" w:hAnsi="微軟正黑體" w:cs="Times New Roman"/>
                <w:bCs/>
              </w:rPr>
            </w:pPr>
            <w:r w:rsidRPr="005A533C">
              <w:rPr>
                <w:rFonts w:ascii="微軟正黑體" w:eastAsia="微軟正黑體" w:hAnsi="微軟正黑體" w:cs="Times New Roman"/>
                <w:spacing w:val="231"/>
                <w:kern w:val="0"/>
                <w:sz w:val="22"/>
                <w:fitText w:val="8160" w:id="-2121517309"/>
              </w:rPr>
              <w:t>中華民國10</w:t>
            </w:r>
            <w:r w:rsidRPr="005A533C">
              <w:rPr>
                <w:rFonts w:ascii="微軟正黑體" w:eastAsia="微軟正黑體" w:hAnsi="微軟正黑體" w:cs="Times New Roman" w:hint="eastAsia"/>
                <w:spacing w:val="231"/>
                <w:kern w:val="0"/>
                <w:sz w:val="22"/>
                <w:fitText w:val="8160" w:id="-2121517309"/>
              </w:rPr>
              <w:t>9</w:t>
            </w:r>
            <w:r w:rsidRPr="005A533C">
              <w:rPr>
                <w:rFonts w:ascii="微軟正黑體" w:eastAsia="微軟正黑體" w:hAnsi="微軟正黑體" w:cs="Times New Roman"/>
                <w:spacing w:val="231"/>
                <w:kern w:val="0"/>
                <w:sz w:val="22"/>
                <w:fitText w:val="8160" w:id="-2121517309"/>
              </w:rPr>
              <w:t xml:space="preserve">年  月  </w:t>
            </w:r>
            <w:r w:rsidRPr="005A533C">
              <w:rPr>
                <w:rFonts w:ascii="微軟正黑體" w:eastAsia="微軟正黑體" w:hAnsi="微軟正黑體" w:cs="Times New Roman"/>
                <w:spacing w:val="51"/>
                <w:kern w:val="0"/>
                <w:sz w:val="22"/>
                <w:fitText w:val="8160" w:id="-2121517309"/>
              </w:rPr>
              <w:t>日</w:t>
            </w:r>
          </w:p>
        </w:tc>
      </w:tr>
    </w:tbl>
    <w:p w:rsidR="00740273" w:rsidRDefault="00740273" w:rsidP="00740273">
      <w:pPr>
        <w:widowControl/>
        <w:adjustRightInd/>
        <w:snapToGrid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sz w:val="16"/>
          <w:szCs w:val="16"/>
        </w:rPr>
        <w:br w:type="page"/>
      </w:r>
    </w:p>
    <w:p w:rsidR="00740273" w:rsidRDefault="00740273" w:rsidP="00740273">
      <w:pPr>
        <w:autoSpaceDE w:val="0"/>
        <w:autoSpaceDN w:val="0"/>
        <w:jc w:val="center"/>
        <w:rPr>
          <w:rFonts w:ascii="微軟正黑體" w:eastAsia="微軟正黑體" w:hAnsi="微軟正黑體" w:cs="Tahoma"/>
          <w:b/>
          <w:bCs/>
          <w:kern w:val="36"/>
          <w:sz w:val="32"/>
          <w:szCs w:val="21"/>
        </w:rPr>
      </w:pPr>
      <w:r w:rsidRPr="00C94F94">
        <w:rPr>
          <w:rFonts w:ascii="微軟正黑體" w:eastAsia="微軟正黑體" w:hAnsi="微軟正黑體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442142" wp14:editId="4DBCB652">
                <wp:simplePos x="0" y="0"/>
                <wp:positionH relativeFrom="column">
                  <wp:posOffset>5713095</wp:posOffset>
                </wp:positionH>
                <wp:positionV relativeFrom="paragraph">
                  <wp:posOffset>-337820</wp:posOffset>
                </wp:positionV>
                <wp:extent cx="685800" cy="342900"/>
                <wp:effectExtent l="0" t="0" r="19050" b="1905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273" w:rsidRPr="00C94F94" w:rsidRDefault="00740273" w:rsidP="00740273">
                            <w:pPr>
                              <w:rPr>
                                <w:rFonts w:ascii="微軟正黑體" w:eastAsia="微軟正黑體" w:hAnsi="微軟正黑體" w:cs="Arial"/>
                                <w:b/>
                              </w:rPr>
                            </w:pPr>
                            <w:r w:rsidRPr="00C94F94">
                              <w:rPr>
                                <w:rFonts w:ascii="微軟正黑體" w:eastAsia="微軟正黑體" w:hAnsi="微軟正黑體" w:cs="Arial" w:hint="eastAsia"/>
                                <w:b/>
                              </w:rPr>
                              <w:t>附件二</w:t>
                            </w:r>
                          </w:p>
                          <w:p w:rsidR="00740273" w:rsidRPr="00C94F94" w:rsidRDefault="00740273" w:rsidP="00740273">
                            <w:pPr>
                              <w:rPr>
                                <w:rFonts w:ascii="微軟正黑體" w:eastAsia="微軟正黑體" w:hAnsi="微軟正黑體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32" style="position:absolute;left:0;text-align:left;margin-left:449.85pt;margin-top:-26.6pt;width:54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">
                <v:textbox>
                  <w:txbxContent>
                    <w:p w:rsidR="00740273" w:rsidRPr="00C94F94" w:rsidRDefault="00740273" w:rsidP="00740273">
                      <w:pPr>
                        <w:rPr>
                          <w:rFonts w:ascii="微軟正黑體" w:eastAsia="微軟正黑體" w:hAnsi="微軟正黑體" w:cs="Arial"/>
                          <w:b/>
                        </w:rPr>
                      </w:pPr>
                      <w:r w:rsidRPr="00C94F94">
                        <w:rPr>
                          <w:rFonts w:ascii="微軟正黑體" w:eastAsia="微軟正黑體" w:hAnsi="微軟正黑體" w:cs="Arial" w:hint="eastAsia"/>
                          <w:b/>
                        </w:rPr>
                        <w:t>附件二</w:t>
                      </w:r>
                    </w:p>
                    <w:p w:rsidR="00740273" w:rsidRPr="00C94F94" w:rsidRDefault="00740273" w:rsidP="00740273">
                      <w:pPr>
                        <w:rPr>
                          <w:rFonts w:ascii="微軟正黑體" w:eastAsia="微軟正黑體" w:hAnsi="微軟正黑體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0273" w:rsidRPr="00F23350" w:rsidRDefault="00740273" w:rsidP="00740273">
      <w:pPr>
        <w:autoSpaceDE w:val="0"/>
        <w:autoSpaceDN w:val="0"/>
        <w:jc w:val="center"/>
        <w:rPr>
          <w:rFonts w:ascii="微軟正黑體" w:eastAsia="微軟正黑體" w:hAnsi="微軟正黑體" w:cs="新細明體"/>
          <w:b/>
          <w:bCs/>
          <w:kern w:val="36"/>
          <w:sz w:val="32"/>
          <w:szCs w:val="21"/>
        </w:rPr>
      </w:pPr>
      <w:r w:rsidRPr="00F23350">
        <w:rPr>
          <w:rFonts w:ascii="微軟正黑體" w:eastAsia="微軟正黑體" w:hAnsi="微軟正黑體" w:cs="Tahoma" w:hint="eastAsia"/>
          <w:b/>
          <w:bCs/>
          <w:kern w:val="36"/>
          <w:sz w:val="32"/>
          <w:szCs w:val="21"/>
        </w:rPr>
        <w:t>蒐集個人資料告知事項暨個人資料提供同意書</w:t>
      </w:r>
    </w:p>
    <w:p w:rsidR="00740273" w:rsidRDefault="00740273" w:rsidP="00740273">
      <w:pPr>
        <w:rPr>
          <w:rFonts w:ascii="標楷體" w:hAnsi="標楷體"/>
          <w:szCs w:val="20"/>
          <w:u w:val="single"/>
        </w:rPr>
      </w:pPr>
    </w:p>
    <w:p w:rsidR="00740273" w:rsidRPr="00353506" w:rsidRDefault="00740273" w:rsidP="00740273">
      <w:pPr>
        <w:rPr>
          <w:rFonts w:asciiTheme="majorEastAsia" w:eastAsiaTheme="majorEastAsia" w:hAnsiTheme="majorEastAsia"/>
          <w:sz w:val="22"/>
        </w:rPr>
      </w:pPr>
      <w:r w:rsidRPr="0019091D">
        <w:rPr>
          <w:rFonts w:asciiTheme="majorEastAsia" w:eastAsiaTheme="majorEastAsia" w:hAnsiTheme="majorEastAsia" w:hint="eastAsia"/>
          <w:sz w:val="22"/>
          <w:u w:val="single"/>
        </w:rPr>
        <w:t>財團法人</w:t>
      </w:r>
      <w:r w:rsidR="00DD6CB6">
        <w:rPr>
          <w:rFonts w:asciiTheme="majorEastAsia" w:eastAsiaTheme="majorEastAsia" w:hAnsiTheme="majorEastAsia" w:hint="eastAsia"/>
          <w:sz w:val="22"/>
          <w:u w:val="single"/>
        </w:rPr>
        <w:t>台灣設計研究院</w:t>
      </w:r>
      <w:r w:rsidRPr="0019091D">
        <w:rPr>
          <w:rFonts w:asciiTheme="majorEastAsia" w:eastAsiaTheme="majorEastAsia" w:hAnsiTheme="majorEastAsia" w:hint="eastAsia"/>
          <w:sz w:val="22"/>
        </w:rPr>
        <w:t>(以下簡稱</w:t>
      </w:r>
      <w:r w:rsidR="00DD6CB6">
        <w:rPr>
          <w:rFonts w:asciiTheme="majorEastAsia" w:eastAsiaTheme="majorEastAsia" w:hAnsiTheme="majorEastAsia" w:hint="eastAsia"/>
          <w:sz w:val="22"/>
        </w:rPr>
        <w:t>本院</w:t>
      </w:r>
      <w:r w:rsidRPr="00353506">
        <w:rPr>
          <w:rFonts w:asciiTheme="majorEastAsia" w:eastAsiaTheme="majorEastAsia" w:hAnsiTheme="majorEastAsia" w:hint="eastAsia"/>
          <w:sz w:val="22"/>
        </w:rPr>
        <w:t>)為執行</w:t>
      </w:r>
      <w:r w:rsidRPr="00353506">
        <w:rPr>
          <w:rFonts w:asciiTheme="majorEastAsia" w:eastAsiaTheme="majorEastAsia" w:hAnsiTheme="majorEastAsia" w:hint="eastAsia"/>
          <w:sz w:val="22"/>
          <w:u w:val="single"/>
        </w:rPr>
        <w:t>經濟部工業局</w:t>
      </w:r>
      <w:r w:rsidRPr="00353506">
        <w:rPr>
          <w:rFonts w:asciiTheme="majorEastAsia" w:eastAsiaTheme="majorEastAsia" w:hAnsiTheme="majorEastAsia" w:hint="eastAsia"/>
          <w:sz w:val="22"/>
        </w:rPr>
        <w:t>委辦</w:t>
      </w:r>
      <w:proofErr w:type="gramStart"/>
      <w:r w:rsidRPr="00353506">
        <w:rPr>
          <w:rFonts w:asciiTheme="majorEastAsia" w:eastAsiaTheme="majorEastAsia" w:hAnsiTheme="majorEastAsia" w:hint="eastAsia"/>
          <w:sz w:val="22"/>
        </w:rPr>
        <w:t>10</w:t>
      </w:r>
      <w:r>
        <w:rPr>
          <w:rFonts w:asciiTheme="majorEastAsia" w:eastAsiaTheme="majorEastAsia" w:hAnsiTheme="majorEastAsia" w:hint="eastAsia"/>
          <w:sz w:val="22"/>
        </w:rPr>
        <w:t>9</w:t>
      </w:r>
      <w:proofErr w:type="gramEnd"/>
      <w:r w:rsidRPr="00353506">
        <w:rPr>
          <w:rFonts w:asciiTheme="majorEastAsia" w:eastAsiaTheme="majorEastAsia" w:hAnsiTheme="majorEastAsia" w:hint="eastAsia"/>
          <w:sz w:val="22"/>
        </w:rPr>
        <w:t>年度設計經濟力(</w:t>
      </w:r>
      <w:proofErr w:type="spellStart"/>
      <w:r w:rsidRPr="00353506">
        <w:rPr>
          <w:rFonts w:asciiTheme="majorEastAsia" w:eastAsiaTheme="majorEastAsia" w:hAnsiTheme="majorEastAsia" w:hint="eastAsia"/>
          <w:sz w:val="22"/>
        </w:rPr>
        <w:t>Designomics</w:t>
      </w:r>
      <w:proofErr w:type="spellEnd"/>
      <w:r w:rsidRPr="00353506">
        <w:rPr>
          <w:rFonts w:asciiTheme="majorEastAsia" w:eastAsiaTheme="majorEastAsia" w:hAnsiTheme="majorEastAsia" w:hint="eastAsia"/>
          <w:sz w:val="22"/>
        </w:rPr>
        <w:t>)推動計畫，</w:t>
      </w:r>
      <w:r>
        <w:rPr>
          <w:rFonts w:asciiTheme="majorEastAsia" w:eastAsiaTheme="majorEastAsia" w:hAnsiTheme="majorEastAsia" w:hint="eastAsia"/>
          <w:sz w:val="22"/>
        </w:rPr>
        <w:t>並</w:t>
      </w:r>
      <w:r w:rsidRPr="00353506">
        <w:rPr>
          <w:rFonts w:asciiTheme="majorEastAsia" w:eastAsiaTheme="majorEastAsia" w:hAnsiTheme="majorEastAsia" w:hint="eastAsia"/>
          <w:sz w:val="22"/>
        </w:rPr>
        <w:t>將蒐集、處理及利用您的個人資料，謹依據個人資料保護法(以下簡稱個資法)告知下列事項：</w:t>
      </w:r>
    </w:p>
    <w:p w:rsidR="00740273" w:rsidRPr="00353506" w:rsidRDefault="00740273" w:rsidP="00740273">
      <w:pPr>
        <w:rPr>
          <w:rFonts w:asciiTheme="majorEastAsia" w:eastAsiaTheme="majorEastAsia" w:hAnsiTheme="majorEastAsia"/>
          <w:sz w:val="22"/>
        </w:rPr>
      </w:pPr>
      <w:r w:rsidRPr="00353506">
        <w:rPr>
          <w:rFonts w:asciiTheme="majorEastAsia" w:eastAsiaTheme="majorEastAsia" w:hAnsiTheme="majorEastAsia" w:hint="eastAsia"/>
          <w:sz w:val="22"/>
        </w:rPr>
        <w:t>一、蒐集目的：</w:t>
      </w:r>
      <w:r w:rsidR="00DD6CB6">
        <w:rPr>
          <w:rFonts w:asciiTheme="majorEastAsia" w:eastAsiaTheme="majorEastAsia" w:hAnsiTheme="majorEastAsia" w:hint="eastAsia"/>
          <w:sz w:val="22"/>
        </w:rPr>
        <w:t>本院</w:t>
      </w:r>
      <w:r w:rsidRPr="00353506">
        <w:rPr>
          <w:rFonts w:asciiTheme="majorEastAsia" w:eastAsiaTheme="majorEastAsia" w:hAnsiTheme="majorEastAsia" w:hint="eastAsia"/>
          <w:sz w:val="22"/>
        </w:rPr>
        <w:t>依「</w:t>
      </w:r>
      <w:proofErr w:type="gramStart"/>
      <w:r w:rsidRPr="00353506">
        <w:rPr>
          <w:rFonts w:asciiTheme="majorEastAsia" w:eastAsiaTheme="majorEastAsia" w:hAnsiTheme="majorEastAsia" w:hint="eastAsia"/>
          <w:sz w:val="22"/>
        </w:rPr>
        <w:t>個</w:t>
      </w:r>
      <w:proofErr w:type="gramEnd"/>
      <w:r w:rsidRPr="00353506">
        <w:rPr>
          <w:rFonts w:asciiTheme="majorEastAsia" w:eastAsiaTheme="majorEastAsia" w:hAnsiTheme="majorEastAsia" w:hint="eastAsia"/>
          <w:sz w:val="22"/>
        </w:rPr>
        <w:t>資法之特定目的及個人資料之類別」內「第69類- 契約、類似</w:t>
      </w:r>
      <w:proofErr w:type="gramStart"/>
      <w:r w:rsidRPr="00353506">
        <w:rPr>
          <w:rFonts w:asciiTheme="majorEastAsia" w:eastAsiaTheme="majorEastAsia" w:hAnsiTheme="majorEastAsia" w:hint="eastAsia"/>
          <w:sz w:val="22"/>
        </w:rPr>
        <w:t>契</w:t>
      </w:r>
      <w:proofErr w:type="gramEnd"/>
    </w:p>
    <w:p w:rsidR="00740273" w:rsidRPr="00353506" w:rsidRDefault="00740273" w:rsidP="00740273">
      <w:pPr>
        <w:rPr>
          <w:rFonts w:asciiTheme="majorEastAsia" w:eastAsiaTheme="majorEastAsia" w:hAnsiTheme="majorEastAsia"/>
          <w:sz w:val="22"/>
        </w:rPr>
      </w:pPr>
      <w:r w:rsidRPr="00353506">
        <w:rPr>
          <w:rFonts w:asciiTheme="majorEastAsia" w:eastAsiaTheme="majorEastAsia" w:hAnsiTheme="majorEastAsia" w:hint="eastAsia"/>
          <w:sz w:val="22"/>
        </w:rPr>
        <w:t xml:space="preserve">    約或其他法律關係事務」與「第172類-其他公共部門</w:t>
      </w:r>
      <w:proofErr w:type="gramStart"/>
      <w:r w:rsidRPr="00353506">
        <w:rPr>
          <w:rFonts w:asciiTheme="majorEastAsia" w:eastAsiaTheme="majorEastAsia" w:hAnsiTheme="majorEastAsia" w:hint="eastAsia"/>
          <w:sz w:val="22"/>
        </w:rPr>
        <w:t>（</w:t>
      </w:r>
      <w:proofErr w:type="gramEnd"/>
      <w:r w:rsidRPr="00353506">
        <w:rPr>
          <w:rFonts w:asciiTheme="majorEastAsia" w:eastAsiaTheme="majorEastAsia" w:hAnsiTheme="majorEastAsia" w:hint="eastAsia"/>
          <w:sz w:val="22"/>
        </w:rPr>
        <w:t>包括行政法人、政府捐助財團法人</w:t>
      </w:r>
    </w:p>
    <w:p w:rsidR="00740273" w:rsidRPr="00353506" w:rsidRDefault="00740273" w:rsidP="00740273">
      <w:pPr>
        <w:rPr>
          <w:rFonts w:asciiTheme="majorEastAsia" w:eastAsiaTheme="majorEastAsia" w:hAnsiTheme="majorEastAsia"/>
          <w:sz w:val="22"/>
        </w:rPr>
      </w:pPr>
      <w:r w:rsidRPr="00353506">
        <w:rPr>
          <w:rFonts w:asciiTheme="majorEastAsia" w:eastAsiaTheme="majorEastAsia" w:hAnsiTheme="majorEastAsia" w:hint="eastAsia"/>
          <w:sz w:val="22"/>
        </w:rPr>
        <w:t xml:space="preserve">    及其他公法人</w:t>
      </w:r>
      <w:proofErr w:type="gramStart"/>
      <w:r w:rsidRPr="00353506">
        <w:rPr>
          <w:rFonts w:asciiTheme="majorEastAsia" w:eastAsiaTheme="majorEastAsia" w:hAnsiTheme="majorEastAsia" w:hint="eastAsia"/>
          <w:sz w:val="22"/>
        </w:rPr>
        <w:t>）</w:t>
      </w:r>
      <w:proofErr w:type="gramEnd"/>
      <w:r w:rsidRPr="00353506">
        <w:rPr>
          <w:rFonts w:asciiTheme="majorEastAsia" w:eastAsiaTheme="majorEastAsia" w:hAnsiTheme="majorEastAsia" w:hint="eastAsia"/>
          <w:sz w:val="22"/>
        </w:rPr>
        <w:t>執行相關業務」之目的，蒐集、處理及利用您的個人資料。</w:t>
      </w:r>
    </w:p>
    <w:p w:rsidR="00740273" w:rsidRDefault="00740273" w:rsidP="00740273">
      <w:pPr>
        <w:rPr>
          <w:rFonts w:asciiTheme="majorEastAsia" w:eastAsiaTheme="majorEastAsia" w:hAnsiTheme="majorEastAsia"/>
          <w:sz w:val="22"/>
        </w:rPr>
      </w:pPr>
      <w:r w:rsidRPr="00353506">
        <w:rPr>
          <w:rFonts w:asciiTheme="majorEastAsia" w:eastAsiaTheme="majorEastAsia" w:hAnsiTheme="majorEastAsia" w:hint="eastAsia"/>
          <w:sz w:val="22"/>
        </w:rPr>
        <w:t>二、資料類別：</w:t>
      </w:r>
      <w:r w:rsidRPr="007056BD">
        <w:rPr>
          <w:rFonts w:asciiTheme="majorEastAsia" w:eastAsiaTheme="majorEastAsia" w:hAnsiTheme="majorEastAsia" w:hint="eastAsia"/>
          <w:sz w:val="22"/>
        </w:rPr>
        <w:t>自然人之姓名、職業、聯絡方式(包括但不限於電話號碼、E-mail、居住或工作地址)、</w:t>
      </w:r>
    </w:p>
    <w:p w:rsidR="00740273" w:rsidRPr="00353506" w:rsidRDefault="00740273" w:rsidP="0074027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</w:t>
      </w:r>
      <w:r w:rsidRPr="007056BD">
        <w:rPr>
          <w:rFonts w:asciiTheme="majorEastAsia" w:eastAsiaTheme="majorEastAsia" w:hAnsiTheme="majorEastAsia" w:hint="eastAsia"/>
          <w:sz w:val="22"/>
        </w:rPr>
        <w:t>其他得以直接或間接方式識別該個人之資料。(</w:t>
      </w:r>
      <w:proofErr w:type="gramStart"/>
      <w:r w:rsidRPr="007056BD">
        <w:rPr>
          <w:rFonts w:asciiTheme="majorEastAsia" w:eastAsiaTheme="majorEastAsia" w:hAnsiTheme="majorEastAsia" w:hint="eastAsia"/>
          <w:sz w:val="22"/>
        </w:rPr>
        <w:t>註</w:t>
      </w:r>
      <w:proofErr w:type="gramEnd"/>
      <w:r w:rsidRPr="007056BD">
        <w:rPr>
          <w:rFonts w:asciiTheme="majorEastAsia" w:eastAsiaTheme="majorEastAsia" w:hAnsiTheme="majorEastAsia" w:hint="eastAsia"/>
          <w:sz w:val="22"/>
        </w:rPr>
        <w:t>:實際蒐集狀況請再修改本條內容文字)</w:t>
      </w:r>
    </w:p>
    <w:p w:rsidR="00740273" w:rsidRPr="00353506" w:rsidRDefault="00740273" w:rsidP="00740273">
      <w:pPr>
        <w:rPr>
          <w:rFonts w:asciiTheme="majorEastAsia" w:eastAsiaTheme="majorEastAsia" w:hAnsiTheme="majorEastAsia"/>
          <w:sz w:val="22"/>
        </w:rPr>
      </w:pPr>
      <w:r w:rsidRPr="00353506">
        <w:rPr>
          <w:rFonts w:asciiTheme="majorEastAsia" w:eastAsiaTheme="majorEastAsia" w:hAnsiTheme="majorEastAsia" w:hint="eastAsia"/>
          <w:sz w:val="22"/>
        </w:rPr>
        <w:t>三、利用期間：在前述蒐集目的之必要範圍內，以合理方式利用至蒐集目的消失為止。</w:t>
      </w:r>
    </w:p>
    <w:p w:rsidR="00740273" w:rsidRPr="00353506" w:rsidRDefault="00740273" w:rsidP="00740273">
      <w:pPr>
        <w:rPr>
          <w:rFonts w:asciiTheme="majorEastAsia" w:eastAsiaTheme="majorEastAsia" w:hAnsiTheme="majorEastAsia"/>
          <w:sz w:val="22"/>
        </w:rPr>
      </w:pPr>
      <w:r w:rsidRPr="00353506">
        <w:rPr>
          <w:rFonts w:asciiTheme="majorEastAsia" w:eastAsiaTheme="majorEastAsia" w:hAnsiTheme="majorEastAsia" w:hint="eastAsia"/>
          <w:sz w:val="22"/>
        </w:rPr>
        <w:t>四、利用地區：</w:t>
      </w:r>
      <w:r w:rsidRPr="00353506">
        <w:rPr>
          <w:rFonts w:asciiTheme="majorEastAsia" w:eastAsiaTheme="majorEastAsia" w:hAnsiTheme="majorEastAsia"/>
          <w:sz w:val="22"/>
        </w:rPr>
        <w:t>除蒐集之目的涉及國際業務或活動外，僅於中華民國領域內利用您的個人資料。</w:t>
      </w:r>
    </w:p>
    <w:p w:rsidR="00740273" w:rsidRPr="00353506" w:rsidRDefault="00740273" w:rsidP="00740273">
      <w:pPr>
        <w:rPr>
          <w:rFonts w:asciiTheme="majorEastAsia" w:eastAsiaTheme="majorEastAsia" w:hAnsiTheme="majorEastAsia"/>
          <w:sz w:val="22"/>
        </w:rPr>
      </w:pPr>
      <w:r w:rsidRPr="00353506">
        <w:rPr>
          <w:rFonts w:asciiTheme="majorEastAsia" w:eastAsiaTheme="majorEastAsia" w:hAnsiTheme="majorEastAsia" w:hint="eastAsia"/>
          <w:sz w:val="22"/>
        </w:rPr>
        <w:t>五、利用對象：</w:t>
      </w:r>
      <w:r w:rsidR="00DD6CB6">
        <w:rPr>
          <w:rFonts w:asciiTheme="majorEastAsia" w:eastAsiaTheme="majorEastAsia" w:hAnsiTheme="majorEastAsia" w:hint="eastAsia"/>
          <w:sz w:val="22"/>
        </w:rPr>
        <w:t>本院</w:t>
      </w:r>
      <w:r w:rsidRPr="007056BD">
        <w:rPr>
          <w:rFonts w:asciiTheme="majorEastAsia" w:eastAsiaTheme="majorEastAsia" w:hAnsiTheme="majorEastAsia" w:hint="eastAsia"/>
          <w:sz w:val="22"/>
        </w:rPr>
        <w:t>與經濟部工業局</w:t>
      </w:r>
      <w:r w:rsidRPr="00353506">
        <w:rPr>
          <w:rFonts w:asciiTheme="majorEastAsia" w:eastAsiaTheme="majorEastAsia" w:hAnsiTheme="majorEastAsia" w:hint="eastAsia"/>
          <w:sz w:val="22"/>
        </w:rPr>
        <w:t>。</w:t>
      </w:r>
    </w:p>
    <w:p w:rsidR="00740273" w:rsidRPr="00353506" w:rsidRDefault="00740273" w:rsidP="00740273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353506">
        <w:rPr>
          <w:rFonts w:asciiTheme="majorEastAsia" w:eastAsiaTheme="majorEastAsia" w:hAnsiTheme="majorEastAsia" w:hint="eastAsia"/>
          <w:sz w:val="22"/>
        </w:rPr>
        <w:t>六、利用方式：在不違反蒐集目的前提下，以網際網路、電子郵件、書面、傳真、國際傳輸行為及其他合法方式利用之。</w:t>
      </w:r>
    </w:p>
    <w:p w:rsidR="00740273" w:rsidRPr="00353506" w:rsidRDefault="00740273" w:rsidP="00740273">
      <w:pPr>
        <w:rPr>
          <w:rFonts w:asciiTheme="majorEastAsia" w:eastAsiaTheme="majorEastAsia" w:hAnsiTheme="majorEastAsia"/>
          <w:sz w:val="22"/>
        </w:rPr>
      </w:pPr>
      <w:r w:rsidRPr="00353506">
        <w:rPr>
          <w:rFonts w:asciiTheme="majorEastAsia" w:eastAsiaTheme="majorEastAsia" w:hAnsiTheme="majorEastAsia" w:hint="eastAsia"/>
          <w:sz w:val="22"/>
        </w:rPr>
        <w:t>七、當事人權利：您可依個人資料保護法第3條規定，就您的個人資料進行以下權利，如欲行</w:t>
      </w:r>
    </w:p>
    <w:p w:rsidR="00740273" w:rsidRPr="00353506" w:rsidRDefault="00740273" w:rsidP="00740273">
      <w:pPr>
        <w:ind w:leftChars="204" w:left="490"/>
        <w:rPr>
          <w:rFonts w:asciiTheme="majorEastAsia" w:eastAsiaTheme="majorEastAsia" w:hAnsiTheme="majorEastAsia"/>
          <w:sz w:val="22"/>
        </w:rPr>
      </w:pPr>
      <w:r w:rsidRPr="00353506">
        <w:rPr>
          <w:rFonts w:asciiTheme="majorEastAsia" w:eastAsiaTheme="majorEastAsia" w:hAnsiTheme="majorEastAsia" w:hint="eastAsia"/>
          <w:sz w:val="22"/>
        </w:rPr>
        <w:t>使以下權利，請洽執行單位專線(02)2745-8199 分機530或來信至</w:t>
      </w:r>
      <w:r w:rsidR="009548E6" w:rsidRPr="009548E6">
        <w:rPr>
          <w:rFonts w:asciiTheme="majorEastAsia" w:eastAsiaTheme="majorEastAsia" w:hAnsiTheme="majorEastAsia"/>
          <w:sz w:val="22"/>
        </w:rPr>
        <w:t>consultancy@tdri.org.tw</w:t>
      </w:r>
      <w:r w:rsidRPr="00353506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740273" w:rsidRPr="00353506" w:rsidRDefault="00740273" w:rsidP="00740273">
      <w:pPr>
        <w:rPr>
          <w:rFonts w:asciiTheme="majorEastAsia" w:eastAsiaTheme="majorEastAsia" w:hAnsiTheme="majorEastAsia"/>
          <w:sz w:val="22"/>
        </w:rPr>
      </w:pPr>
      <w:r w:rsidRPr="00353506">
        <w:rPr>
          <w:rFonts w:asciiTheme="majorEastAsia" w:eastAsiaTheme="majorEastAsia" w:hAnsiTheme="majorEastAsia" w:hint="eastAsia"/>
          <w:sz w:val="22"/>
        </w:rPr>
        <w:t xml:space="preserve">     1. 查詢或請求閱覽  2. 請求製給複製本   3. 請求補充或更正</w:t>
      </w:r>
    </w:p>
    <w:p w:rsidR="00740273" w:rsidRPr="00353506" w:rsidRDefault="00740273" w:rsidP="00740273">
      <w:pPr>
        <w:rPr>
          <w:rFonts w:asciiTheme="majorEastAsia" w:eastAsiaTheme="majorEastAsia" w:hAnsiTheme="majorEastAsia"/>
          <w:sz w:val="22"/>
        </w:rPr>
      </w:pPr>
      <w:r w:rsidRPr="00353506">
        <w:rPr>
          <w:rFonts w:asciiTheme="majorEastAsia" w:eastAsiaTheme="majorEastAsia" w:hAnsiTheme="majorEastAsia" w:hint="eastAsia"/>
          <w:sz w:val="22"/>
        </w:rPr>
        <w:t xml:space="preserve">     4. 請求停止蒐集、處理或利用  5. 請求刪除您的個人資料。</w:t>
      </w:r>
    </w:p>
    <w:p w:rsidR="00740273" w:rsidRPr="00353506" w:rsidRDefault="00740273" w:rsidP="00740273">
      <w:pPr>
        <w:rPr>
          <w:rFonts w:asciiTheme="majorEastAsia" w:eastAsiaTheme="majorEastAsia" w:hAnsiTheme="majorEastAsia"/>
          <w:sz w:val="22"/>
        </w:rPr>
      </w:pPr>
      <w:r w:rsidRPr="00353506">
        <w:rPr>
          <w:rFonts w:asciiTheme="majorEastAsia" w:eastAsiaTheme="majorEastAsia" w:hAnsiTheme="majorEastAsia" w:hint="eastAsia"/>
          <w:sz w:val="22"/>
        </w:rPr>
        <w:t>八、不提供個人資料之權益影響</w:t>
      </w:r>
    </w:p>
    <w:p w:rsidR="00740273" w:rsidRPr="0019091D" w:rsidRDefault="00740273" w:rsidP="00740273">
      <w:pPr>
        <w:rPr>
          <w:rFonts w:asciiTheme="majorEastAsia" w:eastAsiaTheme="majorEastAsia" w:hAnsiTheme="majorEastAsia"/>
          <w:sz w:val="22"/>
        </w:rPr>
      </w:pPr>
      <w:r w:rsidRPr="0019091D">
        <w:rPr>
          <w:rFonts w:asciiTheme="majorEastAsia" w:eastAsiaTheme="majorEastAsia" w:hAnsiTheme="majorEastAsia" w:hint="eastAsia"/>
          <w:sz w:val="22"/>
        </w:rPr>
        <w:t xml:space="preserve">    若您未提供正確資訊或拒提供個資，</w:t>
      </w:r>
      <w:r w:rsidR="00DD6CB6">
        <w:rPr>
          <w:rFonts w:asciiTheme="majorEastAsia" w:eastAsiaTheme="majorEastAsia" w:hAnsiTheme="majorEastAsia" w:hint="eastAsia"/>
          <w:sz w:val="22"/>
        </w:rPr>
        <w:t>本院</w:t>
      </w:r>
      <w:r w:rsidRPr="0019091D">
        <w:rPr>
          <w:rFonts w:asciiTheme="majorEastAsia" w:eastAsiaTheme="majorEastAsia" w:hAnsiTheme="majorEastAsia" w:hint="eastAsia"/>
          <w:sz w:val="22"/>
        </w:rPr>
        <w:t>將無法為您提供本計畫之相關服務。</w:t>
      </w:r>
    </w:p>
    <w:p w:rsidR="00740273" w:rsidRPr="0019091D" w:rsidRDefault="00740273" w:rsidP="00740273">
      <w:pPr>
        <w:rPr>
          <w:rFonts w:asciiTheme="majorEastAsia" w:eastAsiaTheme="majorEastAsia" w:hAnsiTheme="majorEastAsia"/>
          <w:sz w:val="22"/>
        </w:rPr>
      </w:pPr>
      <w:r w:rsidRPr="0019091D">
        <w:rPr>
          <w:rFonts w:asciiTheme="majorEastAsia" w:eastAsiaTheme="majorEastAsia" w:hAnsiTheme="majorEastAsia" w:hint="eastAsia"/>
          <w:sz w:val="22"/>
        </w:rPr>
        <w:t>九、</w:t>
      </w:r>
      <w:r w:rsidR="00DD6CB6">
        <w:rPr>
          <w:rFonts w:asciiTheme="majorEastAsia" w:eastAsiaTheme="majorEastAsia" w:hAnsiTheme="majorEastAsia"/>
          <w:sz w:val="22"/>
        </w:rPr>
        <w:t>本院</w:t>
      </w:r>
      <w:r w:rsidRPr="0019091D">
        <w:rPr>
          <w:rFonts w:asciiTheme="majorEastAsia" w:eastAsiaTheme="majorEastAsia" w:hAnsiTheme="majorEastAsia"/>
          <w:sz w:val="22"/>
        </w:rPr>
        <w:t>因業務需要而委託其他</w:t>
      </w:r>
      <w:r w:rsidRPr="0019091D">
        <w:rPr>
          <w:rFonts w:asciiTheme="majorEastAsia" w:eastAsiaTheme="majorEastAsia" w:hAnsiTheme="majorEastAsia" w:hint="eastAsia"/>
          <w:sz w:val="22"/>
        </w:rPr>
        <w:t>單位</w:t>
      </w:r>
      <w:r w:rsidRPr="0019091D">
        <w:rPr>
          <w:rFonts w:asciiTheme="majorEastAsia" w:eastAsiaTheme="majorEastAsia" w:hAnsiTheme="majorEastAsia"/>
          <w:sz w:val="22"/>
        </w:rPr>
        <w:t>處理您的個人資料時，將善盡監督之責。</w:t>
      </w:r>
    </w:p>
    <w:p w:rsidR="00740273" w:rsidRDefault="00740273" w:rsidP="00740273">
      <w:pPr>
        <w:rPr>
          <w:rFonts w:asciiTheme="majorEastAsia" w:eastAsiaTheme="majorEastAsia" w:hAnsiTheme="majorEastAsia"/>
          <w:sz w:val="22"/>
        </w:rPr>
      </w:pPr>
      <w:r w:rsidRPr="0019091D">
        <w:rPr>
          <w:rFonts w:asciiTheme="majorEastAsia" w:eastAsiaTheme="majorEastAsia" w:hAnsiTheme="majorEastAsia" w:hint="eastAsia"/>
          <w:sz w:val="22"/>
        </w:rPr>
        <w:t>十、您已瞭解本同意書符合個人資料保護法及相關法規之要求，並同意</w:t>
      </w:r>
      <w:r w:rsidR="00DD6CB6">
        <w:rPr>
          <w:rFonts w:asciiTheme="majorEastAsia" w:eastAsiaTheme="majorEastAsia" w:hAnsiTheme="majorEastAsia" w:hint="eastAsia"/>
          <w:sz w:val="22"/>
        </w:rPr>
        <w:t>本院</w:t>
      </w:r>
      <w:r w:rsidRPr="0019091D">
        <w:rPr>
          <w:rFonts w:asciiTheme="majorEastAsia" w:eastAsiaTheme="majorEastAsia" w:hAnsiTheme="majorEastAsia" w:hint="eastAsia"/>
          <w:sz w:val="22"/>
        </w:rPr>
        <w:t xml:space="preserve">留存本同意書以利查驗。 </w:t>
      </w:r>
    </w:p>
    <w:p w:rsidR="00740273" w:rsidRPr="0019091D" w:rsidRDefault="00740273" w:rsidP="00740273">
      <w:pPr>
        <w:rPr>
          <w:rFonts w:asciiTheme="majorEastAsia" w:eastAsiaTheme="majorEastAsia" w:hAnsiTheme="majorEastAsia"/>
          <w:sz w:val="22"/>
        </w:rPr>
      </w:pPr>
    </w:p>
    <w:p w:rsidR="00740273" w:rsidRPr="0019091D" w:rsidRDefault="00740273" w:rsidP="00740273">
      <w:pPr>
        <w:rPr>
          <w:rFonts w:asciiTheme="majorEastAsia" w:eastAsiaTheme="majorEastAsia" w:hAnsiTheme="majorEastAsia"/>
          <w:b/>
          <w:sz w:val="22"/>
        </w:rPr>
      </w:pPr>
      <w:r w:rsidRPr="0019091D">
        <w:rPr>
          <w:rFonts w:asciiTheme="majorEastAsia" w:eastAsiaTheme="majorEastAsia" w:hAnsiTheme="majorEastAsia" w:hint="eastAsia"/>
          <w:b/>
          <w:sz w:val="22"/>
        </w:rPr>
        <w:t xml:space="preserve">個人資料之同意提供： </w:t>
      </w:r>
    </w:p>
    <w:p w:rsidR="00740273" w:rsidRPr="0019091D" w:rsidRDefault="00740273" w:rsidP="00740273">
      <w:pPr>
        <w:rPr>
          <w:rFonts w:asciiTheme="majorEastAsia" w:eastAsiaTheme="majorEastAsia" w:hAnsiTheme="majorEastAsia"/>
          <w:sz w:val="22"/>
        </w:rPr>
      </w:pPr>
      <w:r w:rsidRPr="0019091D">
        <w:rPr>
          <w:rFonts w:asciiTheme="majorEastAsia" w:eastAsiaTheme="majorEastAsia" w:hAnsiTheme="majorEastAsia" w:hint="eastAsia"/>
          <w:sz w:val="22"/>
        </w:rPr>
        <w:t xml:space="preserve">一、本人已充分獲知且已瞭解上述告知事項。 </w:t>
      </w:r>
    </w:p>
    <w:p w:rsidR="00740273" w:rsidRPr="0019091D" w:rsidRDefault="00740273" w:rsidP="00740273">
      <w:pPr>
        <w:rPr>
          <w:rFonts w:asciiTheme="majorEastAsia" w:eastAsiaTheme="majorEastAsia" w:hAnsiTheme="majorEastAsia"/>
          <w:sz w:val="22"/>
        </w:rPr>
      </w:pPr>
      <w:r w:rsidRPr="0019091D">
        <w:rPr>
          <w:rFonts w:asciiTheme="majorEastAsia" w:eastAsiaTheme="majorEastAsia" w:hAnsiTheme="majorEastAsia" w:hint="eastAsia"/>
          <w:sz w:val="22"/>
        </w:rPr>
        <w:t>二、本人同意於所列蒐集目的之必要範圍內，蒐集、處理及利用本人之個人資料。</w:t>
      </w:r>
    </w:p>
    <w:p w:rsidR="00740273" w:rsidRPr="0019091D" w:rsidRDefault="00740273" w:rsidP="00740273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19091D">
        <w:rPr>
          <w:rFonts w:asciiTheme="majorEastAsia" w:eastAsiaTheme="majorEastAsia" w:hAnsiTheme="majorEastAsia" w:hint="eastAsia"/>
          <w:sz w:val="22"/>
        </w:rPr>
        <w:t xml:space="preserve">             </w:t>
      </w:r>
    </w:p>
    <w:p w:rsidR="00740273" w:rsidRPr="0019091D" w:rsidRDefault="00740273" w:rsidP="00740273">
      <w:pPr>
        <w:spacing w:line="400" w:lineRule="exact"/>
        <w:ind w:firstLineChars="900" w:firstLine="1980"/>
        <w:rPr>
          <w:rFonts w:asciiTheme="majorEastAsia" w:eastAsiaTheme="majorEastAsia" w:hAnsiTheme="majorEastAsia"/>
          <w:b/>
          <w:sz w:val="22"/>
        </w:rPr>
      </w:pPr>
      <w:r w:rsidRPr="0019091D">
        <w:rPr>
          <w:rFonts w:asciiTheme="majorEastAsia" w:eastAsiaTheme="majorEastAsia" w:hAnsiTheme="majorEastAsia" w:hint="eastAsia"/>
          <w:sz w:val="22"/>
        </w:rPr>
        <w:t xml:space="preserve">     </w:t>
      </w:r>
    </w:p>
    <w:p w:rsidR="00740273" w:rsidRPr="0019091D" w:rsidRDefault="00740273" w:rsidP="00740273">
      <w:pPr>
        <w:spacing w:beforeLines="50" w:before="180"/>
        <w:rPr>
          <w:rFonts w:asciiTheme="majorEastAsia" w:eastAsiaTheme="majorEastAsia" w:hAnsiTheme="majorEastAsia"/>
          <w:sz w:val="22"/>
        </w:rPr>
      </w:pPr>
      <w:proofErr w:type="gramStart"/>
      <w:r w:rsidRPr="0019091D">
        <w:rPr>
          <w:rFonts w:asciiTheme="majorEastAsia" w:eastAsiaTheme="majorEastAsia" w:hAnsiTheme="majorEastAsia" w:hint="eastAsia"/>
          <w:sz w:val="22"/>
        </w:rPr>
        <w:t>立書人</w:t>
      </w:r>
      <w:proofErr w:type="gramEnd"/>
      <w:r w:rsidRPr="0019091D">
        <w:rPr>
          <w:rFonts w:asciiTheme="majorEastAsia" w:eastAsiaTheme="majorEastAsia" w:hAnsiTheme="majorEastAsia" w:hint="eastAsia"/>
          <w:sz w:val="22"/>
        </w:rPr>
        <w:t>：______________</w:t>
      </w:r>
      <w:r>
        <w:rPr>
          <w:rFonts w:asciiTheme="majorEastAsia" w:eastAsiaTheme="majorEastAsia" w:hAnsiTheme="majorEastAsia" w:hint="eastAsia"/>
          <w:sz w:val="22"/>
        </w:rPr>
        <w:t>___________________</w:t>
      </w:r>
      <w:r w:rsidRPr="0019091D">
        <w:rPr>
          <w:rFonts w:asciiTheme="majorEastAsia" w:eastAsiaTheme="majorEastAsia" w:hAnsiTheme="majorEastAsia" w:hint="eastAsia"/>
          <w:sz w:val="22"/>
        </w:rPr>
        <w:t>________(簽名)   聯絡電話：_____</w:t>
      </w:r>
      <w:r>
        <w:rPr>
          <w:rFonts w:asciiTheme="majorEastAsia" w:eastAsiaTheme="majorEastAsia" w:hAnsiTheme="majorEastAsia" w:hint="eastAsia"/>
          <w:sz w:val="22"/>
        </w:rPr>
        <w:t>________</w:t>
      </w:r>
      <w:r w:rsidRPr="0019091D">
        <w:rPr>
          <w:rFonts w:asciiTheme="majorEastAsia" w:eastAsiaTheme="majorEastAsia" w:hAnsiTheme="majorEastAsia" w:hint="eastAsia"/>
          <w:sz w:val="22"/>
        </w:rPr>
        <w:t xml:space="preserve">_________________ </w:t>
      </w:r>
    </w:p>
    <w:p w:rsidR="00740273" w:rsidRPr="005E0789" w:rsidRDefault="00740273" w:rsidP="00740273">
      <w:pPr>
        <w:spacing w:beforeLines="50" w:before="180"/>
        <w:rPr>
          <w:rFonts w:ascii="標楷體" w:hAnsi="標楷體"/>
          <w:szCs w:val="20"/>
        </w:rPr>
      </w:pPr>
      <w:r w:rsidRPr="0019091D">
        <w:rPr>
          <w:rFonts w:asciiTheme="majorEastAsia" w:eastAsiaTheme="majorEastAsia" w:hAnsiTheme="majorEastAsia" w:hint="eastAsia"/>
          <w:sz w:val="22"/>
        </w:rPr>
        <w:t>服務單位：_____________</w:t>
      </w:r>
      <w:r>
        <w:rPr>
          <w:rFonts w:asciiTheme="majorEastAsia" w:eastAsiaTheme="majorEastAsia" w:hAnsiTheme="majorEastAsia" w:hint="eastAsia"/>
          <w:sz w:val="22"/>
        </w:rPr>
        <w:t>_________________________</w:t>
      </w:r>
      <w:r w:rsidRPr="0019091D">
        <w:rPr>
          <w:rFonts w:asciiTheme="majorEastAsia" w:eastAsiaTheme="majorEastAsia" w:hAnsiTheme="majorEastAsia" w:hint="eastAsia"/>
          <w:sz w:val="22"/>
        </w:rPr>
        <w:t xml:space="preserve">___      日期：中華民國  </w:t>
      </w:r>
      <w:r>
        <w:rPr>
          <w:rFonts w:asciiTheme="majorEastAsia" w:eastAsiaTheme="majorEastAsia" w:hAnsiTheme="majorEastAsia" w:hint="eastAsia"/>
          <w:sz w:val="22"/>
        </w:rPr>
        <w:t>109</w:t>
      </w:r>
      <w:r w:rsidRPr="0019091D">
        <w:rPr>
          <w:rFonts w:asciiTheme="majorEastAsia" w:eastAsiaTheme="majorEastAsia" w:hAnsiTheme="majorEastAsia" w:hint="eastAsia"/>
          <w:sz w:val="22"/>
        </w:rPr>
        <w:t>年     月     日</w:t>
      </w:r>
    </w:p>
    <w:p w:rsidR="00740273" w:rsidRPr="00C94F94" w:rsidRDefault="00740273" w:rsidP="00740273">
      <w:pPr>
        <w:rPr>
          <w:rFonts w:ascii="微軟正黑體" w:eastAsia="微軟正黑體" w:hAnsi="微軟正黑體"/>
          <w:sz w:val="16"/>
          <w:szCs w:val="16"/>
        </w:rPr>
      </w:pPr>
    </w:p>
    <w:p w:rsidR="00BA3C40" w:rsidRPr="00740273" w:rsidRDefault="00BA3C40" w:rsidP="0063703C">
      <w:pPr>
        <w:autoSpaceDE w:val="0"/>
        <w:autoSpaceDN w:val="0"/>
        <w:spacing w:line="500" w:lineRule="exact"/>
        <w:ind w:left="720" w:right="539"/>
        <w:jc w:val="both"/>
        <w:rPr>
          <w:rFonts w:ascii="微軟正黑體" w:eastAsia="微軟正黑體" w:hAnsi="微軟正黑體" w:cs="Times New Roman"/>
          <w:kern w:val="0"/>
        </w:rPr>
      </w:pPr>
    </w:p>
    <w:sectPr w:rsidR="00BA3C40" w:rsidRPr="00740273" w:rsidSect="00812FD7">
      <w:headerReference w:type="default" r:id="rId9"/>
      <w:footerReference w:type="default" r:id="rId10"/>
      <w:headerReference w:type="first" r:id="rId11"/>
      <w:pgSz w:w="11906" w:h="16838"/>
      <w:pgMar w:top="1276" w:right="1077" w:bottom="1134" w:left="1077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3C" w:rsidRDefault="005A533C" w:rsidP="00A7141A">
      <w:pPr>
        <w:ind w:left="480"/>
      </w:pPr>
      <w:r>
        <w:separator/>
      </w:r>
    </w:p>
  </w:endnote>
  <w:endnote w:type="continuationSeparator" w:id="0">
    <w:p w:rsidR="005A533C" w:rsidRDefault="005A533C" w:rsidP="00A7141A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13546"/>
      <w:docPartObj>
        <w:docPartGallery w:val="Page Numbers (Bottom of Page)"/>
        <w:docPartUnique/>
      </w:docPartObj>
    </w:sdtPr>
    <w:sdtEndPr/>
    <w:sdtContent>
      <w:p w:rsidR="00BC48B5" w:rsidRDefault="00BC48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158" w:rsidRPr="00722158">
          <w:rPr>
            <w:noProof/>
            <w:lang w:val="zh-TW"/>
          </w:rPr>
          <w:t>3</w:t>
        </w:r>
        <w:r>
          <w:fldChar w:fldCharType="end"/>
        </w:r>
      </w:p>
    </w:sdtContent>
  </w:sdt>
  <w:p w:rsidR="007774E7" w:rsidRPr="00BC48B5" w:rsidRDefault="00BC48B5" w:rsidP="00BC48B5">
    <w:pPr>
      <w:pStyle w:val="a7"/>
      <w:rPr>
        <w:sz w:val="18"/>
      </w:rPr>
    </w:pPr>
    <w:r w:rsidRPr="00BC48B5">
      <w:rPr>
        <w:rFonts w:hint="eastAsia"/>
        <w:sz w:val="18"/>
      </w:rPr>
      <w:t xml:space="preserve">Taiwan Design </w:t>
    </w:r>
    <w:r w:rsidR="00DD6CB6">
      <w:rPr>
        <w:rFonts w:hint="eastAsia"/>
        <w:sz w:val="18"/>
      </w:rPr>
      <w:t xml:space="preserve">Research </w:t>
    </w:r>
    <w:r w:rsidRPr="00BC48B5">
      <w:rPr>
        <w:rFonts w:hint="eastAsia"/>
        <w:sz w:val="18"/>
      </w:rPr>
      <w:t>In</w:t>
    </w:r>
    <w:r w:rsidR="00DD6CB6">
      <w:rPr>
        <w:rFonts w:hint="eastAsia"/>
        <w:sz w:val="18"/>
      </w:rPr>
      <w:t xml:space="preserve">stitute </w:t>
    </w:r>
    <w:proofErr w:type="gramStart"/>
    <w:r w:rsidR="00DD6CB6">
      <w:rPr>
        <w:rFonts w:hint="eastAsia"/>
        <w:sz w:val="18"/>
      </w:rPr>
      <w:t>│</w:t>
    </w:r>
    <w:proofErr w:type="gramEnd"/>
    <w:r w:rsidRPr="00BC48B5">
      <w:rPr>
        <w:rFonts w:hint="eastAsia"/>
        <w:sz w:val="18"/>
      </w:rPr>
      <w:t xml:space="preserve"> </w:t>
    </w:r>
    <w:r w:rsidR="00DD6CB6">
      <w:rPr>
        <w:rFonts w:hint="eastAsia"/>
        <w:sz w:val="18"/>
      </w:rPr>
      <w:t xml:space="preserve">Business Transformation &amp; Empowerment </w:t>
    </w:r>
    <w:r w:rsidRPr="00BC48B5">
      <w:rPr>
        <w:rFonts w:hint="eastAsia"/>
        <w:sz w:val="18"/>
      </w:rPr>
      <w:t>Se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3C" w:rsidRDefault="005A533C" w:rsidP="00A7141A">
      <w:pPr>
        <w:ind w:left="480"/>
      </w:pPr>
      <w:r>
        <w:separator/>
      </w:r>
    </w:p>
  </w:footnote>
  <w:footnote w:type="continuationSeparator" w:id="0">
    <w:p w:rsidR="005A533C" w:rsidRDefault="005A533C" w:rsidP="00A7141A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599" w:rsidRDefault="002D4599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42EB055" wp14:editId="6E2F9913">
          <wp:simplePos x="0" y="0"/>
          <wp:positionH relativeFrom="column">
            <wp:posOffset>15614</wp:posOffset>
          </wp:positionH>
          <wp:positionV relativeFrom="paragraph">
            <wp:posOffset>-121149</wp:posOffset>
          </wp:positionV>
          <wp:extent cx="1533525" cy="369786"/>
          <wp:effectExtent l="0" t="0" r="0" b="0"/>
          <wp:wrapNone/>
          <wp:docPr id="11" name="圖片 11" descr="ãå·¥æ¥­å±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å·¥æ¥­å±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69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1E" w:rsidRDefault="003767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1052D5" wp14:editId="144682A2">
          <wp:simplePos x="0" y="0"/>
          <wp:positionH relativeFrom="column">
            <wp:posOffset>-631190</wp:posOffset>
          </wp:positionH>
          <wp:positionV relativeFrom="paragraph">
            <wp:posOffset>-648335</wp:posOffset>
          </wp:positionV>
          <wp:extent cx="1457325" cy="531495"/>
          <wp:effectExtent l="0" t="0" r="9525" b="1905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經濟部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CE08F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BE7FED"/>
    <w:multiLevelType w:val="hybridMultilevel"/>
    <w:tmpl w:val="62385366"/>
    <w:lvl w:ilvl="0" w:tplc="4FA616F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78270FF"/>
    <w:multiLevelType w:val="hybridMultilevel"/>
    <w:tmpl w:val="8B6048E4"/>
    <w:lvl w:ilvl="0" w:tplc="ED929EA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AF66489"/>
    <w:multiLevelType w:val="hybridMultilevel"/>
    <w:tmpl w:val="8690CCC4"/>
    <w:lvl w:ilvl="0" w:tplc="ED929EA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FA4405B"/>
    <w:multiLevelType w:val="hybridMultilevel"/>
    <w:tmpl w:val="3C50341A"/>
    <w:lvl w:ilvl="0" w:tplc="1AE4E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C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8B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567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21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0D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A60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E4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60E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4C42F6"/>
    <w:multiLevelType w:val="hybridMultilevel"/>
    <w:tmpl w:val="7FE019EA"/>
    <w:lvl w:ilvl="0" w:tplc="9064D0A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B23326B"/>
    <w:multiLevelType w:val="hybridMultilevel"/>
    <w:tmpl w:val="7F763588"/>
    <w:lvl w:ilvl="0" w:tplc="9064D0A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E4E4732"/>
    <w:multiLevelType w:val="hybridMultilevel"/>
    <w:tmpl w:val="EE943ED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C85EA9"/>
    <w:multiLevelType w:val="hybridMultilevel"/>
    <w:tmpl w:val="68F861E0"/>
    <w:lvl w:ilvl="0" w:tplc="ED929EA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59A257CC"/>
    <w:multiLevelType w:val="hybridMultilevel"/>
    <w:tmpl w:val="760068D2"/>
    <w:lvl w:ilvl="0" w:tplc="AFC6A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185242"/>
    <w:multiLevelType w:val="hybridMultilevel"/>
    <w:tmpl w:val="0ABC1992"/>
    <w:lvl w:ilvl="0" w:tplc="1BA25BDA">
      <w:start w:val="1"/>
      <w:numFmt w:val="decimal"/>
      <w:lvlText w:val="%1."/>
      <w:lvlJc w:val="left"/>
      <w:pPr>
        <w:ind w:left="8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1" w:hanging="480"/>
      </w:p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11">
    <w:nsid w:val="612B7DA6"/>
    <w:multiLevelType w:val="hybridMultilevel"/>
    <w:tmpl w:val="4E1040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BCC36D7"/>
    <w:multiLevelType w:val="hybridMultilevel"/>
    <w:tmpl w:val="8C5C3404"/>
    <w:lvl w:ilvl="0" w:tplc="E8383E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C4301416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C334B2"/>
    <w:multiLevelType w:val="hybridMultilevel"/>
    <w:tmpl w:val="8690CCC4"/>
    <w:lvl w:ilvl="0" w:tplc="ED929EA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F501439"/>
    <w:multiLevelType w:val="hybridMultilevel"/>
    <w:tmpl w:val="3C68CE84"/>
    <w:lvl w:ilvl="0" w:tplc="ED929EA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9B660F9A">
      <w:start w:val="1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>
    <w:nsid w:val="764B6A19"/>
    <w:multiLevelType w:val="hybridMultilevel"/>
    <w:tmpl w:val="5B6000F0"/>
    <w:lvl w:ilvl="0" w:tplc="546875C8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lang w:val="en-US"/>
      </w:rPr>
    </w:lvl>
    <w:lvl w:ilvl="1" w:tplc="3864AD4A">
      <w:start w:val="1"/>
      <w:numFmt w:val="decimal"/>
      <w:lvlText w:val="%2."/>
      <w:lvlJc w:val="left"/>
      <w:pPr>
        <w:ind w:left="960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C83987"/>
    <w:multiLevelType w:val="hybridMultilevel"/>
    <w:tmpl w:val="E3CEFE52"/>
    <w:lvl w:ilvl="0" w:tplc="23D2AE78">
      <w:start w:val="1"/>
      <w:numFmt w:val="decimal"/>
      <w:lvlText w:val="%1."/>
      <w:lvlJc w:val="left"/>
      <w:pPr>
        <w:ind w:left="5401" w:hanging="480"/>
      </w:pPr>
      <w:rPr>
        <w:rFonts w:ascii="Century Gothic" w:hAnsi="Century Gothic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881" w:hanging="480"/>
      </w:pPr>
    </w:lvl>
    <w:lvl w:ilvl="2" w:tplc="0409001B" w:tentative="1">
      <w:start w:val="1"/>
      <w:numFmt w:val="lowerRoman"/>
      <w:lvlText w:val="%3."/>
      <w:lvlJc w:val="right"/>
      <w:pPr>
        <w:ind w:left="6361" w:hanging="480"/>
      </w:pPr>
    </w:lvl>
    <w:lvl w:ilvl="3" w:tplc="0409000F" w:tentative="1">
      <w:start w:val="1"/>
      <w:numFmt w:val="decimal"/>
      <w:lvlText w:val="%4."/>
      <w:lvlJc w:val="left"/>
      <w:pPr>
        <w:ind w:left="6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21" w:hanging="480"/>
      </w:pPr>
    </w:lvl>
    <w:lvl w:ilvl="5" w:tplc="0409001B" w:tentative="1">
      <w:start w:val="1"/>
      <w:numFmt w:val="lowerRoman"/>
      <w:lvlText w:val="%6."/>
      <w:lvlJc w:val="right"/>
      <w:pPr>
        <w:ind w:left="7801" w:hanging="480"/>
      </w:pPr>
    </w:lvl>
    <w:lvl w:ilvl="6" w:tplc="0409000F" w:tentative="1">
      <w:start w:val="1"/>
      <w:numFmt w:val="decimal"/>
      <w:lvlText w:val="%7."/>
      <w:lvlJc w:val="left"/>
      <w:pPr>
        <w:ind w:left="8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761" w:hanging="480"/>
      </w:pPr>
    </w:lvl>
    <w:lvl w:ilvl="8" w:tplc="0409001B" w:tentative="1">
      <w:start w:val="1"/>
      <w:numFmt w:val="lowerRoman"/>
      <w:lvlText w:val="%9."/>
      <w:lvlJc w:val="right"/>
      <w:pPr>
        <w:ind w:left="9241" w:hanging="480"/>
      </w:pPr>
    </w:lvl>
  </w:abstractNum>
  <w:abstractNum w:abstractNumId="17">
    <w:nsid w:val="7DFE4A64"/>
    <w:multiLevelType w:val="hybridMultilevel"/>
    <w:tmpl w:val="F27C2708"/>
    <w:lvl w:ilvl="0" w:tplc="ED929EA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7F1E05EF"/>
    <w:multiLevelType w:val="hybridMultilevel"/>
    <w:tmpl w:val="AA2255B8"/>
    <w:lvl w:ilvl="0" w:tplc="1BA25BDA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8"/>
  </w:num>
  <w:num w:numId="5">
    <w:abstractNumId w:val="11"/>
  </w:num>
  <w:num w:numId="6">
    <w:abstractNumId w:val="6"/>
  </w:num>
  <w:num w:numId="7">
    <w:abstractNumId w:val="12"/>
  </w:num>
  <w:num w:numId="8">
    <w:abstractNumId w:val="10"/>
  </w:num>
  <w:num w:numId="9">
    <w:abstractNumId w:val="17"/>
  </w:num>
  <w:num w:numId="10">
    <w:abstractNumId w:val="13"/>
  </w:num>
  <w:num w:numId="11">
    <w:abstractNumId w:val="3"/>
  </w:num>
  <w:num w:numId="12">
    <w:abstractNumId w:val="2"/>
  </w:num>
  <w:num w:numId="13">
    <w:abstractNumId w:val="18"/>
  </w:num>
  <w:num w:numId="14">
    <w:abstractNumId w:val="1"/>
  </w:num>
  <w:num w:numId="15">
    <w:abstractNumId w:val="5"/>
  </w:num>
  <w:num w:numId="16">
    <w:abstractNumId w:val="16"/>
  </w:num>
  <w:num w:numId="17">
    <w:abstractNumId w:val="7"/>
  </w:num>
  <w:num w:numId="18">
    <w:abstractNumId w:val="9"/>
  </w:num>
  <w:num w:numId="1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2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51"/>
    <w:rsid w:val="000020BE"/>
    <w:rsid w:val="00012D93"/>
    <w:rsid w:val="00016B3B"/>
    <w:rsid w:val="00017672"/>
    <w:rsid w:val="00036149"/>
    <w:rsid w:val="0005015B"/>
    <w:rsid w:val="00056030"/>
    <w:rsid w:val="000618BF"/>
    <w:rsid w:val="00066D45"/>
    <w:rsid w:val="000701F9"/>
    <w:rsid w:val="000709EA"/>
    <w:rsid w:val="000714CF"/>
    <w:rsid w:val="00071622"/>
    <w:rsid w:val="00075738"/>
    <w:rsid w:val="00077754"/>
    <w:rsid w:val="000777CA"/>
    <w:rsid w:val="00095204"/>
    <w:rsid w:val="000A10BA"/>
    <w:rsid w:val="000A1EF4"/>
    <w:rsid w:val="000A3197"/>
    <w:rsid w:val="000D60F0"/>
    <w:rsid w:val="000E2F10"/>
    <w:rsid w:val="000E664E"/>
    <w:rsid w:val="000E713A"/>
    <w:rsid w:val="000F556C"/>
    <w:rsid w:val="000F6C2F"/>
    <w:rsid w:val="000F7448"/>
    <w:rsid w:val="000F7A28"/>
    <w:rsid w:val="000F7F11"/>
    <w:rsid w:val="00102E68"/>
    <w:rsid w:val="00104623"/>
    <w:rsid w:val="0012372E"/>
    <w:rsid w:val="001312A7"/>
    <w:rsid w:val="00133A13"/>
    <w:rsid w:val="00135A37"/>
    <w:rsid w:val="0014485B"/>
    <w:rsid w:val="00152D80"/>
    <w:rsid w:val="00154B92"/>
    <w:rsid w:val="0015690D"/>
    <w:rsid w:val="00165966"/>
    <w:rsid w:val="00165AB7"/>
    <w:rsid w:val="001674E0"/>
    <w:rsid w:val="00173E3D"/>
    <w:rsid w:val="00180388"/>
    <w:rsid w:val="001812A9"/>
    <w:rsid w:val="001814D7"/>
    <w:rsid w:val="00181728"/>
    <w:rsid w:val="001915D3"/>
    <w:rsid w:val="001920A1"/>
    <w:rsid w:val="001A6F48"/>
    <w:rsid w:val="001C0BBF"/>
    <w:rsid w:val="001C1C82"/>
    <w:rsid w:val="001C3C32"/>
    <w:rsid w:val="001C5730"/>
    <w:rsid w:val="001C77A2"/>
    <w:rsid w:val="001C7D64"/>
    <w:rsid w:val="001D2995"/>
    <w:rsid w:val="001E00FF"/>
    <w:rsid w:val="001E1F9F"/>
    <w:rsid w:val="001E3C40"/>
    <w:rsid w:val="001F6A92"/>
    <w:rsid w:val="00203CB7"/>
    <w:rsid w:val="002058E7"/>
    <w:rsid w:val="00212192"/>
    <w:rsid w:val="00213418"/>
    <w:rsid w:val="00215BA0"/>
    <w:rsid w:val="0021785E"/>
    <w:rsid w:val="0023389D"/>
    <w:rsid w:val="0023444F"/>
    <w:rsid w:val="00236169"/>
    <w:rsid w:val="00236D6F"/>
    <w:rsid w:val="00245295"/>
    <w:rsid w:val="00250DED"/>
    <w:rsid w:val="002550D3"/>
    <w:rsid w:val="002570AC"/>
    <w:rsid w:val="0026086D"/>
    <w:rsid w:val="0026469D"/>
    <w:rsid w:val="00265C83"/>
    <w:rsid w:val="002671DD"/>
    <w:rsid w:val="00275863"/>
    <w:rsid w:val="0027759C"/>
    <w:rsid w:val="002817F4"/>
    <w:rsid w:val="002904DB"/>
    <w:rsid w:val="00290610"/>
    <w:rsid w:val="00294A12"/>
    <w:rsid w:val="002A3DEC"/>
    <w:rsid w:val="002A5F47"/>
    <w:rsid w:val="002B5ABB"/>
    <w:rsid w:val="002D0F0D"/>
    <w:rsid w:val="002D2187"/>
    <w:rsid w:val="002D29C4"/>
    <w:rsid w:val="002D4599"/>
    <w:rsid w:val="002E0CEC"/>
    <w:rsid w:val="002F4F65"/>
    <w:rsid w:val="00303CAF"/>
    <w:rsid w:val="00313462"/>
    <w:rsid w:val="003264BD"/>
    <w:rsid w:val="00327229"/>
    <w:rsid w:val="00332AB6"/>
    <w:rsid w:val="0033598C"/>
    <w:rsid w:val="00345300"/>
    <w:rsid w:val="00350062"/>
    <w:rsid w:val="003513C7"/>
    <w:rsid w:val="00361613"/>
    <w:rsid w:val="00367C7F"/>
    <w:rsid w:val="00374A61"/>
    <w:rsid w:val="00374E48"/>
    <w:rsid w:val="003750AF"/>
    <w:rsid w:val="0037671E"/>
    <w:rsid w:val="00393DEA"/>
    <w:rsid w:val="003B1A0A"/>
    <w:rsid w:val="003B5380"/>
    <w:rsid w:val="003B5938"/>
    <w:rsid w:val="003B7C8D"/>
    <w:rsid w:val="003C41DA"/>
    <w:rsid w:val="003C6CFA"/>
    <w:rsid w:val="003C6DB9"/>
    <w:rsid w:val="003D3EDE"/>
    <w:rsid w:val="003D4959"/>
    <w:rsid w:val="003D5D94"/>
    <w:rsid w:val="003D72BE"/>
    <w:rsid w:val="003E3097"/>
    <w:rsid w:val="003F4289"/>
    <w:rsid w:val="0040217C"/>
    <w:rsid w:val="00402602"/>
    <w:rsid w:val="00410186"/>
    <w:rsid w:val="004117A7"/>
    <w:rsid w:val="004125BE"/>
    <w:rsid w:val="00422525"/>
    <w:rsid w:val="00425D38"/>
    <w:rsid w:val="00430A4E"/>
    <w:rsid w:val="0043131D"/>
    <w:rsid w:val="0043145D"/>
    <w:rsid w:val="00435D26"/>
    <w:rsid w:val="00440442"/>
    <w:rsid w:val="00447423"/>
    <w:rsid w:val="0045428C"/>
    <w:rsid w:val="004570CA"/>
    <w:rsid w:val="0046178E"/>
    <w:rsid w:val="00482CE9"/>
    <w:rsid w:val="004925EF"/>
    <w:rsid w:val="004A4B89"/>
    <w:rsid w:val="004A55AD"/>
    <w:rsid w:val="004B6322"/>
    <w:rsid w:val="004C3AEC"/>
    <w:rsid w:val="004C7766"/>
    <w:rsid w:val="004E2DE0"/>
    <w:rsid w:val="004E61CA"/>
    <w:rsid w:val="004F63C8"/>
    <w:rsid w:val="004F77B2"/>
    <w:rsid w:val="00505D5A"/>
    <w:rsid w:val="0051421C"/>
    <w:rsid w:val="005142C1"/>
    <w:rsid w:val="0052314C"/>
    <w:rsid w:val="005344A6"/>
    <w:rsid w:val="00537C80"/>
    <w:rsid w:val="0054770D"/>
    <w:rsid w:val="005554B5"/>
    <w:rsid w:val="0056044C"/>
    <w:rsid w:val="00560B19"/>
    <w:rsid w:val="00561438"/>
    <w:rsid w:val="0059298A"/>
    <w:rsid w:val="00597E11"/>
    <w:rsid w:val="005A40A0"/>
    <w:rsid w:val="005A533C"/>
    <w:rsid w:val="005B3B92"/>
    <w:rsid w:val="005B4B38"/>
    <w:rsid w:val="005C1997"/>
    <w:rsid w:val="005C1EBB"/>
    <w:rsid w:val="005C777E"/>
    <w:rsid w:val="005D0FC0"/>
    <w:rsid w:val="005D7E13"/>
    <w:rsid w:val="005E0D31"/>
    <w:rsid w:val="005E2908"/>
    <w:rsid w:val="005E6646"/>
    <w:rsid w:val="005F3017"/>
    <w:rsid w:val="005F3A46"/>
    <w:rsid w:val="005F46C0"/>
    <w:rsid w:val="00602EEA"/>
    <w:rsid w:val="00617832"/>
    <w:rsid w:val="00617925"/>
    <w:rsid w:val="00617980"/>
    <w:rsid w:val="00617A9C"/>
    <w:rsid w:val="006220DC"/>
    <w:rsid w:val="0062673C"/>
    <w:rsid w:val="00627B21"/>
    <w:rsid w:val="00634EDD"/>
    <w:rsid w:val="00635DBB"/>
    <w:rsid w:val="0063703C"/>
    <w:rsid w:val="00641ED1"/>
    <w:rsid w:val="00655088"/>
    <w:rsid w:val="00657495"/>
    <w:rsid w:val="00662979"/>
    <w:rsid w:val="00673EE3"/>
    <w:rsid w:val="0068458C"/>
    <w:rsid w:val="00690984"/>
    <w:rsid w:val="00691667"/>
    <w:rsid w:val="006B043A"/>
    <w:rsid w:val="006B43BE"/>
    <w:rsid w:val="006B6A93"/>
    <w:rsid w:val="006C1300"/>
    <w:rsid w:val="006E6421"/>
    <w:rsid w:val="006E7638"/>
    <w:rsid w:val="006F2219"/>
    <w:rsid w:val="006F28EA"/>
    <w:rsid w:val="0070425D"/>
    <w:rsid w:val="007067BB"/>
    <w:rsid w:val="00707001"/>
    <w:rsid w:val="00711B67"/>
    <w:rsid w:val="00715FDF"/>
    <w:rsid w:val="00722158"/>
    <w:rsid w:val="0072299D"/>
    <w:rsid w:val="00732933"/>
    <w:rsid w:val="00736A9B"/>
    <w:rsid w:val="00737A70"/>
    <w:rsid w:val="00740273"/>
    <w:rsid w:val="007412FE"/>
    <w:rsid w:val="00743E1B"/>
    <w:rsid w:val="00751D06"/>
    <w:rsid w:val="00752213"/>
    <w:rsid w:val="00752FFE"/>
    <w:rsid w:val="00766C2D"/>
    <w:rsid w:val="007679D9"/>
    <w:rsid w:val="0077582F"/>
    <w:rsid w:val="00776E97"/>
    <w:rsid w:val="00777276"/>
    <w:rsid w:val="007774E7"/>
    <w:rsid w:val="0078223E"/>
    <w:rsid w:val="00785E0E"/>
    <w:rsid w:val="00786164"/>
    <w:rsid w:val="007861C3"/>
    <w:rsid w:val="00792709"/>
    <w:rsid w:val="00793651"/>
    <w:rsid w:val="007953EF"/>
    <w:rsid w:val="007A2098"/>
    <w:rsid w:val="007B2F64"/>
    <w:rsid w:val="007C3227"/>
    <w:rsid w:val="007C3B41"/>
    <w:rsid w:val="007D1D7F"/>
    <w:rsid w:val="007D3E7A"/>
    <w:rsid w:val="007E05E8"/>
    <w:rsid w:val="007E26EC"/>
    <w:rsid w:val="007F53D3"/>
    <w:rsid w:val="007F7517"/>
    <w:rsid w:val="00803A84"/>
    <w:rsid w:val="008078CA"/>
    <w:rsid w:val="00812FD7"/>
    <w:rsid w:val="00813708"/>
    <w:rsid w:val="0081497D"/>
    <w:rsid w:val="00817F30"/>
    <w:rsid w:val="0082260D"/>
    <w:rsid w:val="008240EC"/>
    <w:rsid w:val="008254A7"/>
    <w:rsid w:val="008504FB"/>
    <w:rsid w:val="00854C8E"/>
    <w:rsid w:val="00857F9E"/>
    <w:rsid w:val="00861579"/>
    <w:rsid w:val="008655CE"/>
    <w:rsid w:val="008724EC"/>
    <w:rsid w:val="00880459"/>
    <w:rsid w:val="00880571"/>
    <w:rsid w:val="00890DDC"/>
    <w:rsid w:val="008910A9"/>
    <w:rsid w:val="008A01C7"/>
    <w:rsid w:val="008A36A5"/>
    <w:rsid w:val="008B383B"/>
    <w:rsid w:val="008C70E5"/>
    <w:rsid w:val="008D3780"/>
    <w:rsid w:val="008E04BD"/>
    <w:rsid w:val="008E2EF6"/>
    <w:rsid w:val="008F16CF"/>
    <w:rsid w:val="008F3732"/>
    <w:rsid w:val="0090021B"/>
    <w:rsid w:val="00901B5D"/>
    <w:rsid w:val="0090260E"/>
    <w:rsid w:val="00910A7F"/>
    <w:rsid w:val="009112B2"/>
    <w:rsid w:val="00911DE5"/>
    <w:rsid w:val="00912FC8"/>
    <w:rsid w:val="00920CFF"/>
    <w:rsid w:val="009217FB"/>
    <w:rsid w:val="00923CF0"/>
    <w:rsid w:val="00923EBB"/>
    <w:rsid w:val="009248B2"/>
    <w:rsid w:val="00933536"/>
    <w:rsid w:val="00933A3E"/>
    <w:rsid w:val="009369CE"/>
    <w:rsid w:val="00940136"/>
    <w:rsid w:val="00942562"/>
    <w:rsid w:val="00943718"/>
    <w:rsid w:val="00950F55"/>
    <w:rsid w:val="009548E6"/>
    <w:rsid w:val="00960793"/>
    <w:rsid w:val="009629E5"/>
    <w:rsid w:val="009632FE"/>
    <w:rsid w:val="00964744"/>
    <w:rsid w:val="009655B8"/>
    <w:rsid w:val="009737A2"/>
    <w:rsid w:val="00976EE4"/>
    <w:rsid w:val="0098346C"/>
    <w:rsid w:val="00984110"/>
    <w:rsid w:val="009929AF"/>
    <w:rsid w:val="009978E8"/>
    <w:rsid w:val="009A509C"/>
    <w:rsid w:val="009A5409"/>
    <w:rsid w:val="009B0496"/>
    <w:rsid w:val="009B55E2"/>
    <w:rsid w:val="009B5BCA"/>
    <w:rsid w:val="009B680C"/>
    <w:rsid w:val="009C0BE8"/>
    <w:rsid w:val="009C551E"/>
    <w:rsid w:val="009D1311"/>
    <w:rsid w:val="009D3497"/>
    <w:rsid w:val="009D64D2"/>
    <w:rsid w:val="009F25BD"/>
    <w:rsid w:val="009F4462"/>
    <w:rsid w:val="009F46DF"/>
    <w:rsid w:val="009F5EA9"/>
    <w:rsid w:val="009F71CA"/>
    <w:rsid w:val="009F72B1"/>
    <w:rsid w:val="00A01168"/>
    <w:rsid w:val="00A036CF"/>
    <w:rsid w:val="00A05036"/>
    <w:rsid w:val="00A14863"/>
    <w:rsid w:val="00A25CAD"/>
    <w:rsid w:val="00A32C1D"/>
    <w:rsid w:val="00A40F4C"/>
    <w:rsid w:val="00A417FE"/>
    <w:rsid w:val="00A42BDE"/>
    <w:rsid w:val="00A46239"/>
    <w:rsid w:val="00A50E2A"/>
    <w:rsid w:val="00A65DB6"/>
    <w:rsid w:val="00A7134C"/>
    <w:rsid w:val="00A7141A"/>
    <w:rsid w:val="00A7595E"/>
    <w:rsid w:val="00A77167"/>
    <w:rsid w:val="00A82656"/>
    <w:rsid w:val="00A826D3"/>
    <w:rsid w:val="00A87990"/>
    <w:rsid w:val="00A9468E"/>
    <w:rsid w:val="00AA1E16"/>
    <w:rsid w:val="00AA43D4"/>
    <w:rsid w:val="00AA6C69"/>
    <w:rsid w:val="00AB582C"/>
    <w:rsid w:val="00AC3E6E"/>
    <w:rsid w:val="00AC4EA5"/>
    <w:rsid w:val="00AD0037"/>
    <w:rsid w:val="00AD78A7"/>
    <w:rsid w:val="00AE0FFC"/>
    <w:rsid w:val="00AE2153"/>
    <w:rsid w:val="00AE37B6"/>
    <w:rsid w:val="00AF6E37"/>
    <w:rsid w:val="00AF6EC4"/>
    <w:rsid w:val="00B1793B"/>
    <w:rsid w:val="00B26A3F"/>
    <w:rsid w:val="00B31E97"/>
    <w:rsid w:val="00B3459B"/>
    <w:rsid w:val="00B36A51"/>
    <w:rsid w:val="00B50B28"/>
    <w:rsid w:val="00B5193A"/>
    <w:rsid w:val="00B55955"/>
    <w:rsid w:val="00B564AF"/>
    <w:rsid w:val="00B574E6"/>
    <w:rsid w:val="00B57C72"/>
    <w:rsid w:val="00B66D24"/>
    <w:rsid w:val="00B73888"/>
    <w:rsid w:val="00B8412D"/>
    <w:rsid w:val="00BA20A8"/>
    <w:rsid w:val="00BA33A5"/>
    <w:rsid w:val="00BA3C40"/>
    <w:rsid w:val="00BA4284"/>
    <w:rsid w:val="00BA440E"/>
    <w:rsid w:val="00BC16E0"/>
    <w:rsid w:val="00BC48B5"/>
    <w:rsid w:val="00BE1417"/>
    <w:rsid w:val="00BE6D7D"/>
    <w:rsid w:val="00BF3D51"/>
    <w:rsid w:val="00BF7C35"/>
    <w:rsid w:val="00C00EE1"/>
    <w:rsid w:val="00C04317"/>
    <w:rsid w:val="00C060D1"/>
    <w:rsid w:val="00C20ADC"/>
    <w:rsid w:val="00C30512"/>
    <w:rsid w:val="00C316B3"/>
    <w:rsid w:val="00C3294A"/>
    <w:rsid w:val="00C3319E"/>
    <w:rsid w:val="00C40AA5"/>
    <w:rsid w:val="00C416AB"/>
    <w:rsid w:val="00C53785"/>
    <w:rsid w:val="00C54C14"/>
    <w:rsid w:val="00C5702F"/>
    <w:rsid w:val="00C66AB6"/>
    <w:rsid w:val="00C679E2"/>
    <w:rsid w:val="00C7041B"/>
    <w:rsid w:val="00C73558"/>
    <w:rsid w:val="00C7497D"/>
    <w:rsid w:val="00C81C45"/>
    <w:rsid w:val="00C82306"/>
    <w:rsid w:val="00C878B5"/>
    <w:rsid w:val="00CB4A4E"/>
    <w:rsid w:val="00CB547F"/>
    <w:rsid w:val="00CD6298"/>
    <w:rsid w:val="00CE23F0"/>
    <w:rsid w:val="00CE3583"/>
    <w:rsid w:val="00CF24F5"/>
    <w:rsid w:val="00D03B38"/>
    <w:rsid w:val="00D1643C"/>
    <w:rsid w:val="00D2137F"/>
    <w:rsid w:val="00D26B8A"/>
    <w:rsid w:val="00D276C8"/>
    <w:rsid w:val="00D31099"/>
    <w:rsid w:val="00D366F0"/>
    <w:rsid w:val="00D36915"/>
    <w:rsid w:val="00D36DEB"/>
    <w:rsid w:val="00D4159F"/>
    <w:rsid w:val="00D4397B"/>
    <w:rsid w:val="00D516E6"/>
    <w:rsid w:val="00D53A88"/>
    <w:rsid w:val="00D5402B"/>
    <w:rsid w:val="00D709B8"/>
    <w:rsid w:val="00D745A2"/>
    <w:rsid w:val="00D837F9"/>
    <w:rsid w:val="00D86134"/>
    <w:rsid w:val="00D97587"/>
    <w:rsid w:val="00DA4519"/>
    <w:rsid w:val="00DC69AD"/>
    <w:rsid w:val="00DD3C5F"/>
    <w:rsid w:val="00DD55B6"/>
    <w:rsid w:val="00DD6CB6"/>
    <w:rsid w:val="00DD6D1A"/>
    <w:rsid w:val="00DE0512"/>
    <w:rsid w:val="00DE3572"/>
    <w:rsid w:val="00DE4316"/>
    <w:rsid w:val="00DE7A44"/>
    <w:rsid w:val="00DF210D"/>
    <w:rsid w:val="00DF2BB1"/>
    <w:rsid w:val="00DF397B"/>
    <w:rsid w:val="00E03371"/>
    <w:rsid w:val="00E0493C"/>
    <w:rsid w:val="00E107FF"/>
    <w:rsid w:val="00E11219"/>
    <w:rsid w:val="00E212A8"/>
    <w:rsid w:val="00E2486D"/>
    <w:rsid w:val="00E31F34"/>
    <w:rsid w:val="00E325AB"/>
    <w:rsid w:val="00E36A49"/>
    <w:rsid w:val="00E46328"/>
    <w:rsid w:val="00E50F9D"/>
    <w:rsid w:val="00E52B40"/>
    <w:rsid w:val="00E56BBF"/>
    <w:rsid w:val="00E704F4"/>
    <w:rsid w:val="00E7053F"/>
    <w:rsid w:val="00E71E5D"/>
    <w:rsid w:val="00E7588F"/>
    <w:rsid w:val="00E80E6D"/>
    <w:rsid w:val="00E845C7"/>
    <w:rsid w:val="00E92ADF"/>
    <w:rsid w:val="00E96ED0"/>
    <w:rsid w:val="00E9772A"/>
    <w:rsid w:val="00EA05F7"/>
    <w:rsid w:val="00EA1E64"/>
    <w:rsid w:val="00EA353D"/>
    <w:rsid w:val="00EA3AAF"/>
    <w:rsid w:val="00EA6D01"/>
    <w:rsid w:val="00EB2C59"/>
    <w:rsid w:val="00EB77E7"/>
    <w:rsid w:val="00EC541C"/>
    <w:rsid w:val="00ED137E"/>
    <w:rsid w:val="00ED13EA"/>
    <w:rsid w:val="00ED24A1"/>
    <w:rsid w:val="00ED79FB"/>
    <w:rsid w:val="00EE6C62"/>
    <w:rsid w:val="00EE7411"/>
    <w:rsid w:val="00EF0F64"/>
    <w:rsid w:val="00EF5BFF"/>
    <w:rsid w:val="00F013FD"/>
    <w:rsid w:val="00F022BA"/>
    <w:rsid w:val="00F12D70"/>
    <w:rsid w:val="00F1336A"/>
    <w:rsid w:val="00F17E1E"/>
    <w:rsid w:val="00F21ACD"/>
    <w:rsid w:val="00F25368"/>
    <w:rsid w:val="00F305B7"/>
    <w:rsid w:val="00F354A8"/>
    <w:rsid w:val="00F407DA"/>
    <w:rsid w:val="00F50AB9"/>
    <w:rsid w:val="00F52B1A"/>
    <w:rsid w:val="00F64378"/>
    <w:rsid w:val="00F64E51"/>
    <w:rsid w:val="00F6606E"/>
    <w:rsid w:val="00F66651"/>
    <w:rsid w:val="00F813FF"/>
    <w:rsid w:val="00F86CF6"/>
    <w:rsid w:val="00F93B97"/>
    <w:rsid w:val="00FA6DED"/>
    <w:rsid w:val="00FB66B3"/>
    <w:rsid w:val="00FC04CF"/>
    <w:rsid w:val="00FD250F"/>
    <w:rsid w:val="00FD2CBE"/>
    <w:rsid w:val="00FD3EC9"/>
    <w:rsid w:val="00FE2A7B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015B"/>
    <w:pPr>
      <w:widowControl w:val="0"/>
      <w:adjustRightInd w:val="0"/>
      <w:snapToGri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774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774E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7774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774E7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EA3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EA3AA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1"/>
    <w:uiPriority w:val="99"/>
    <w:unhideWhenUsed/>
    <w:rsid w:val="00165AB7"/>
    <w:rPr>
      <w:color w:val="0000FF" w:themeColor="hyperlink"/>
      <w:u w:val="single"/>
    </w:rPr>
  </w:style>
  <w:style w:type="paragraph" w:styleId="ac">
    <w:name w:val="List Paragraph"/>
    <w:aliases w:val="標題一,大標"/>
    <w:basedOn w:val="a0"/>
    <w:link w:val="ad"/>
    <w:uiPriority w:val="34"/>
    <w:qFormat/>
    <w:rsid w:val="00E2486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清單段落 字元"/>
    <w:aliases w:val="標題一 字元,大標 字元"/>
    <w:link w:val="ac"/>
    <w:uiPriority w:val="34"/>
    <w:rsid w:val="00E2486D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8B383B"/>
    <w:pPr>
      <w:widowControl w:val="0"/>
      <w:autoSpaceDE w:val="0"/>
      <w:autoSpaceDN w:val="0"/>
      <w:adjustRightInd w:val="0"/>
    </w:pPr>
    <w:rPr>
      <w:rFonts w:ascii="微軟正黑體" w:eastAsia="新細明體" w:hAnsi="微軟正黑體" w:cs="微軟正黑體"/>
      <w:color w:val="000000"/>
      <w:kern w:val="0"/>
      <w:szCs w:val="24"/>
    </w:rPr>
  </w:style>
  <w:style w:type="paragraph" w:styleId="Web">
    <w:name w:val="Normal (Web)"/>
    <w:basedOn w:val="a0"/>
    <w:uiPriority w:val="99"/>
    <w:unhideWhenUsed/>
    <w:rsid w:val="00792709"/>
    <w:rPr>
      <w:rFonts w:ascii="Times New Roman" w:hAnsi="Times New Roman" w:cs="Times New Roman"/>
      <w:szCs w:val="24"/>
    </w:rPr>
  </w:style>
  <w:style w:type="paragraph" w:styleId="ae">
    <w:name w:val="No Spacing"/>
    <w:basedOn w:val="a0"/>
    <w:link w:val="af"/>
    <w:uiPriority w:val="1"/>
    <w:qFormat/>
    <w:rsid w:val="009C551E"/>
    <w:pPr>
      <w:ind w:leftChars="230" w:left="230"/>
    </w:pPr>
    <w:rPr>
      <w:rFonts w:ascii="Times New Roman" w:eastAsia="微軟正黑體" w:hAnsi="Times New Roman"/>
    </w:rPr>
  </w:style>
  <w:style w:type="paragraph" w:styleId="a">
    <w:name w:val="List Bullet"/>
    <w:basedOn w:val="a0"/>
    <w:uiPriority w:val="99"/>
    <w:unhideWhenUsed/>
    <w:rsid w:val="00A9468E"/>
    <w:pPr>
      <w:numPr>
        <w:numId w:val="1"/>
      </w:numPr>
      <w:contextualSpacing/>
    </w:pPr>
  </w:style>
  <w:style w:type="character" w:customStyle="1" w:styleId="af">
    <w:name w:val="無間距 字元"/>
    <w:basedOn w:val="a1"/>
    <w:link w:val="ae"/>
    <w:uiPriority w:val="1"/>
    <w:rsid w:val="00DE7A44"/>
    <w:rPr>
      <w:rFonts w:ascii="Times New Roman" w:eastAsia="微軟正黑體" w:hAnsi="Times New Roman"/>
    </w:rPr>
  </w:style>
  <w:style w:type="paragraph" w:customStyle="1" w:styleId="11">
    <w:name w:val="1.1"/>
    <w:basedOn w:val="a0"/>
    <w:rsid w:val="00DD6D1A"/>
    <w:pPr>
      <w:adjustRightInd/>
      <w:spacing w:before="120"/>
      <w:ind w:left="958" w:right="567"/>
      <w:jc w:val="both"/>
    </w:pPr>
    <w:rPr>
      <w:rFonts w:ascii="Arial" w:eastAsia="標楷體" w:hAnsi="Arial" w:cs="Times New Roman"/>
      <w:sz w:val="28"/>
      <w:szCs w:val="20"/>
    </w:rPr>
  </w:style>
  <w:style w:type="character" w:styleId="af0">
    <w:name w:val="Strong"/>
    <w:uiPriority w:val="22"/>
    <w:qFormat/>
    <w:rsid w:val="00B36A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015B"/>
    <w:pPr>
      <w:widowControl w:val="0"/>
      <w:adjustRightInd w:val="0"/>
      <w:snapToGri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774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774E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7774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774E7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EA3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EA3AA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1"/>
    <w:uiPriority w:val="99"/>
    <w:unhideWhenUsed/>
    <w:rsid w:val="00165AB7"/>
    <w:rPr>
      <w:color w:val="0000FF" w:themeColor="hyperlink"/>
      <w:u w:val="single"/>
    </w:rPr>
  </w:style>
  <w:style w:type="paragraph" w:styleId="ac">
    <w:name w:val="List Paragraph"/>
    <w:aliases w:val="標題一,大標"/>
    <w:basedOn w:val="a0"/>
    <w:link w:val="ad"/>
    <w:uiPriority w:val="34"/>
    <w:qFormat/>
    <w:rsid w:val="00E2486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清單段落 字元"/>
    <w:aliases w:val="標題一 字元,大標 字元"/>
    <w:link w:val="ac"/>
    <w:uiPriority w:val="34"/>
    <w:rsid w:val="00E2486D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8B383B"/>
    <w:pPr>
      <w:widowControl w:val="0"/>
      <w:autoSpaceDE w:val="0"/>
      <w:autoSpaceDN w:val="0"/>
      <w:adjustRightInd w:val="0"/>
    </w:pPr>
    <w:rPr>
      <w:rFonts w:ascii="微軟正黑體" w:eastAsia="新細明體" w:hAnsi="微軟正黑體" w:cs="微軟正黑體"/>
      <w:color w:val="000000"/>
      <w:kern w:val="0"/>
      <w:szCs w:val="24"/>
    </w:rPr>
  </w:style>
  <w:style w:type="paragraph" w:styleId="Web">
    <w:name w:val="Normal (Web)"/>
    <w:basedOn w:val="a0"/>
    <w:uiPriority w:val="99"/>
    <w:unhideWhenUsed/>
    <w:rsid w:val="00792709"/>
    <w:rPr>
      <w:rFonts w:ascii="Times New Roman" w:hAnsi="Times New Roman" w:cs="Times New Roman"/>
      <w:szCs w:val="24"/>
    </w:rPr>
  </w:style>
  <w:style w:type="paragraph" w:styleId="ae">
    <w:name w:val="No Spacing"/>
    <w:basedOn w:val="a0"/>
    <w:link w:val="af"/>
    <w:uiPriority w:val="1"/>
    <w:qFormat/>
    <w:rsid w:val="009C551E"/>
    <w:pPr>
      <w:ind w:leftChars="230" w:left="230"/>
    </w:pPr>
    <w:rPr>
      <w:rFonts w:ascii="Times New Roman" w:eastAsia="微軟正黑體" w:hAnsi="Times New Roman"/>
    </w:rPr>
  </w:style>
  <w:style w:type="paragraph" w:styleId="a">
    <w:name w:val="List Bullet"/>
    <w:basedOn w:val="a0"/>
    <w:uiPriority w:val="99"/>
    <w:unhideWhenUsed/>
    <w:rsid w:val="00A9468E"/>
    <w:pPr>
      <w:numPr>
        <w:numId w:val="1"/>
      </w:numPr>
      <w:contextualSpacing/>
    </w:pPr>
  </w:style>
  <w:style w:type="character" w:customStyle="1" w:styleId="af">
    <w:name w:val="無間距 字元"/>
    <w:basedOn w:val="a1"/>
    <w:link w:val="ae"/>
    <w:uiPriority w:val="1"/>
    <w:rsid w:val="00DE7A44"/>
    <w:rPr>
      <w:rFonts w:ascii="Times New Roman" w:eastAsia="微軟正黑體" w:hAnsi="Times New Roman"/>
    </w:rPr>
  </w:style>
  <w:style w:type="paragraph" w:customStyle="1" w:styleId="11">
    <w:name w:val="1.1"/>
    <w:basedOn w:val="a0"/>
    <w:rsid w:val="00DD6D1A"/>
    <w:pPr>
      <w:adjustRightInd/>
      <w:spacing w:before="120"/>
      <w:ind w:left="958" w:right="567"/>
      <w:jc w:val="both"/>
    </w:pPr>
    <w:rPr>
      <w:rFonts w:ascii="Arial" w:eastAsia="標楷體" w:hAnsi="Arial" w:cs="Times New Roman"/>
      <w:sz w:val="28"/>
      <w:szCs w:val="20"/>
    </w:rPr>
  </w:style>
  <w:style w:type="character" w:styleId="af0">
    <w:name w:val="Strong"/>
    <w:uiPriority w:val="22"/>
    <w:qFormat/>
    <w:rsid w:val="00B36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3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4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6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7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511">
          <w:marLeft w:val="1699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770">
          <w:marLeft w:val="1699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198">
          <w:marLeft w:val="1699"/>
          <w:marRight w:val="1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316">
          <w:marLeft w:val="1699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9E50-3A1F-4E38-BA94-1CE04D46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35</Words>
  <Characters>1341</Characters>
  <Application>Microsoft Office Word</Application>
  <DocSecurity>0</DocSecurity>
  <Lines>11</Lines>
  <Paragraphs>3</Paragraphs>
  <ScaleCrop>false</ScaleCrop>
  <Company>TDC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游季璇 Eva_yu | 設研院TDRI</cp:lastModifiedBy>
  <cp:revision>10</cp:revision>
  <cp:lastPrinted>2020-06-01T01:24:00Z</cp:lastPrinted>
  <dcterms:created xsi:type="dcterms:W3CDTF">2020-06-01T01:25:00Z</dcterms:created>
  <dcterms:modified xsi:type="dcterms:W3CDTF">2020-08-17T06:15:00Z</dcterms:modified>
</cp:coreProperties>
</file>